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A883" w14:textId="69DCDF8F" w:rsidR="005A2830" w:rsidRDefault="00F504BD" w:rsidP="00FF480A">
      <w:pPr>
        <w:jc w:val="center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59796550" wp14:editId="78668DBB">
            <wp:extent cx="2771775" cy="663783"/>
            <wp:effectExtent l="0" t="0" r="0" b="3175"/>
            <wp:docPr id="1" name="Picture 1" descr="Al-Anon Onlin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-Anon Online St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03" cy="6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E1A1" w14:textId="77777777" w:rsidR="00FF480A" w:rsidRDefault="00FF480A" w:rsidP="00FF480A">
      <w:pPr>
        <w:jc w:val="center"/>
        <w:rPr>
          <w:rFonts w:ascii="Verdana" w:hAnsi="Verdana"/>
          <w:sz w:val="28"/>
          <w:szCs w:val="28"/>
        </w:rPr>
      </w:pPr>
    </w:p>
    <w:p w14:paraId="39425F6C" w14:textId="77777777" w:rsidR="00F25708" w:rsidRPr="00C332DD" w:rsidRDefault="00F25708" w:rsidP="00F25708">
      <w:pPr>
        <w:jc w:val="center"/>
        <w:rPr>
          <w:rFonts w:asciiTheme="minorHAnsi" w:hAnsiTheme="minorHAnsi" w:cstheme="minorHAnsi"/>
          <w:b/>
        </w:rPr>
      </w:pPr>
      <w:r w:rsidRPr="00C332DD">
        <w:rPr>
          <w:rFonts w:asciiTheme="minorHAnsi" w:hAnsiTheme="minorHAnsi" w:cstheme="minorHAnsi"/>
          <w:b/>
        </w:rPr>
        <w:t>Telephone Answering Service Guidelines</w:t>
      </w:r>
    </w:p>
    <w:p w14:paraId="68B56D6A" w14:textId="1D5AAFE3" w:rsidR="00F25708" w:rsidRPr="004D067C" w:rsidRDefault="00FD3AF9" w:rsidP="008C19DE">
      <w:pPr>
        <w:jc w:val="center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  <w:highlight w:val="yellow"/>
        </w:rPr>
        <w:t>March 4, 2024</w:t>
      </w:r>
    </w:p>
    <w:p w14:paraId="060B6DDB" w14:textId="77777777" w:rsidR="00CB098F" w:rsidRPr="00C332DD" w:rsidRDefault="00CB098F" w:rsidP="00CB098F">
      <w:pPr>
        <w:jc w:val="center"/>
        <w:rPr>
          <w:rFonts w:asciiTheme="minorHAnsi" w:hAnsiTheme="minorHAnsi" w:cstheme="minorHAnsi"/>
          <w:b/>
        </w:rPr>
      </w:pPr>
    </w:p>
    <w:p w14:paraId="05D403D8" w14:textId="0843B1E2" w:rsidR="00CC451D" w:rsidRPr="00C332DD" w:rsidRDefault="00F52A06" w:rsidP="0084343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>The names</w:t>
      </w:r>
      <w:r w:rsidR="00DE1072" w:rsidRPr="00C332DD">
        <w:rPr>
          <w:rFonts w:asciiTheme="minorHAnsi" w:hAnsiTheme="minorHAnsi" w:cstheme="minorHAnsi"/>
        </w:rPr>
        <w:t xml:space="preserve">, </w:t>
      </w:r>
      <w:r w:rsidRPr="00C332DD">
        <w:rPr>
          <w:rFonts w:asciiTheme="minorHAnsi" w:hAnsiTheme="minorHAnsi" w:cstheme="minorHAnsi"/>
        </w:rPr>
        <w:t>numbers</w:t>
      </w:r>
      <w:r w:rsidR="00DE1072" w:rsidRPr="00C332DD">
        <w:rPr>
          <w:rFonts w:asciiTheme="minorHAnsi" w:hAnsiTheme="minorHAnsi" w:cstheme="minorHAnsi"/>
        </w:rPr>
        <w:t>, and email addresses</w:t>
      </w:r>
      <w:r w:rsidRPr="00C332DD">
        <w:rPr>
          <w:rFonts w:asciiTheme="minorHAnsi" w:hAnsiTheme="minorHAnsi" w:cstheme="minorHAnsi"/>
        </w:rPr>
        <w:t xml:space="preserve"> on the roster are confidential and for your use only.</w:t>
      </w:r>
      <w:r w:rsidR="00CC451D" w:rsidRPr="00C332DD">
        <w:rPr>
          <w:rFonts w:asciiTheme="minorHAnsi" w:hAnsiTheme="minorHAnsi" w:cstheme="minorHAnsi"/>
        </w:rPr>
        <w:t xml:space="preserve">  </w:t>
      </w:r>
      <w:r w:rsidR="00DE1072" w:rsidRPr="00C332DD">
        <w:rPr>
          <w:rFonts w:asciiTheme="minorHAnsi" w:hAnsiTheme="minorHAnsi" w:cstheme="minorHAnsi"/>
          <w:b/>
          <w:bCs/>
        </w:rPr>
        <w:t xml:space="preserve">This information is </w:t>
      </w:r>
      <w:r w:rsidR="00CC451D" w:rsidRPr="00C332DD">
        <w:rPr>
          <w:rFonts w:asciiTheme="minorHAnsi" w:hAnsiTheme="minorHAnsi" w:cstheme="minorHAnsi"/>
          <w:b/>
          <w:bCs/>
        </w:rPr>
        <w:t xml:space="preserve">not to be given out to </w:t>
      </w:r>
      <w:r w:rsidR="00846669" w:rsidRPr="00C332DD">
        <w:rPr>
          <w:rFonts w:asciiTheme="minorHAnsi" w:hAnsiTheme="minorHAnsi" w:cstheme="minorHAnsi"/>
          <w:b/>
          <w:bCs/>
        </w:rPr>
        <w:t>anyone</w:t>
      </w:r>
      <w:r w:rsidR="00CC451D" w:rsidRPr="00C332DD">
        <w:rPr>
          <w:rFonts w:asciiTheme="minorHAnsi" w:hAnsiTheme="minorHAnsi" w:cstheme="minorHAnsi"/>
          <w:b/>
          <w:bCs/>
        </w:rPr>
        <w:t xml:space="preserve"> at any</w:t>
      </w:r>
      <w:r w:rsidR="00633C7E" w:rsidRPr="00C332DD">
        <w:rPr>
          <w:rFonts w:asciiTheme="minorHAnsi" w:hAnsiTheme="minorHAnsi" w:cstheme="minorHAnsi"/>
          <w:b/>
          <w:bCs/>
        </w:rPr>
        <w:t xml:space="preserve"> </w:t>
      </w:r>
      <w:r w:rsidR="00CC451D" w:rsidRPr="00C332DD">
        <w:rPr>
          <w:rFonts w:asciiTheme="minorHAnsi" w:hAnsiTheme="minorHAnsi" w:cstheme="minorHAnsi"/>
          <w:b/>
          <w:bCs/>
        </w:rPr>
        <w:t>time.</w:t>
      </w:r>
    </w:p>
    <w:p w14:paraId="7239252F" w14:textId="77777777" w:rsidR="00CC451D" w:rsidRPr="00C332DD" w:rsidRDefault="00CC451D" w:rsidP="00CC451D">
      <w:pPr>
        <w:rPr>
          <w:rFonts w:asciiTheme="minorHAnsi" w:hAnsiTheme="minorHAnsi" w:cstheme="minorHAnsi"/>
        </w:rPr>
      </w:pPr>
    </w:p>
    <w:p w14:paraId="1EA54449" w14:textId="0E5AEDCE" w:rsidR="00F25708" w:rsidRPr="00C332DD" w:rsidRDefault="00F25708" w:rsidP="0084343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 xml:space="preserve">It is suggested that each group elect a </w:t>
      </w:r>
      <w:r w:rsidR="00AF1641" w:rsidRPr="00C332DD">
        <w:rPr>
          <w:rFonts w:asciiTheme="minorHAnsi" w:hAnsiTheme="minorHAnsi" w:cstheme="minorHAnsi"/>
        </w:rPr>
        <w:t>Telephone Answering C</w:t>
      </w:r>
      <w:r w:rsidRPr="00C332DD">
        <w:rPr>
          <w:rFonts w:asciiTheme="minorHAnsi" w:hAnsiTheme="minorHAnsi" w:cstheme="minorHAnsi"/>
        </w:rPr>
        <w:t xml:space="preserve">oordinator to </w:t>
      </w:r>
      <w:r w:rsidR="001D1A10" w:rsidRPr="00C332DD">
        <w:rPr>
          <w:rFonts w:asciiTheme="minorHAnsi" w:hAnsiTheme="minorHAnsi" w:cstheme="minorHAnsi"/>
        </w:rPr>
        <w:t>manage</w:t>
      </w:r>
      <w:r w:rsidRPr="00C332DD">
        <w:rPr>
          <w:rFonts w:asciiTheme="minorHAnsi" w:hAnsiTheme="minorHAnsi" w:cstheme="minorHAnsi"/>
        </w:rPr>
        <w:t xml:space="preserve"> the Telephone Answering System (TAS)</w:t>
      </w:r>
      <w:r w:rsidR="004A6CD5" w:rsidRPr="00C332DD">
        <w:rPr>
          <w:rFonts w:asciiTheme="minorHAnsi" w:hAnsiTheme="minorHAnsi" w:cstheme="minorHAnsi"/>
        </w:rPr>
        <w:t xml:space="preserve"> </w:t>
      </w:r>
      <w:r w:rsidRPr="00C332DD">
        <w:rPr>
          <w:rFonts w:asciiTheme="minorHAnsi" w:hAnsiTheme="minorHAnsi" w:cstheme="minorHAnsi"/>
        </w:rPr>
        <w:t>for their group.</w:t>
      </w:r>
    </w:p>
    <w:p w14:paraId="01CDE6AB" w14:textId="77777777" w:rsidR="009F1CEC" w:rsidRPr="00C332DD" w:rsidRDefault="009F1CEC" w:rsidP="009F1CEC">
      <w:pPr>
        <w:rPr>
          <w:rFonts w:asciiTheme="minorHAnsi" w:hAnsiTheme="minorHAnsi" w:cstheme="minorHAnsi"/>
        </w:rPr>
      </w:pPr>
    </w:p>
    <w:p w14:paraId="68172B57" w14:textId="21C96921" w:rsidR="00F25708" w:rsidRPr="00C332DD" w:rsidRDefault="00F25708" w:rsidP="0084343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>Make sure each volunteer has the following at their disposal:</w:t>
      </w:r>
    </w:p>
    <w:p w14:paraId="7F31962F" w14:textId="080B27AA" w:rsidR="00F25708" w:rsidRPr="00C332DD" w:rsidRDefault="00F25708" w:rsidP="006C2957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 xml:space="preserve">An up-to-date Al-Anon </w:t>
      </w:r>
      <w:r w:rsidR="00791E5D" w:rsidRPr="00C332DD">
        <w:rPr>
          <w:rFonts w:asciiTheme="minorHAnsi" w:hAnsiTheme="minorHAnsi" w:cstheme="minorHAnsi"/>
        </w:rPr>
        <w:t>Telephone Answering</w:t>
      </w:r>
      <w:r w:rsidRPr="00C332DD">
        <w:rPr>
          <w:rFonts w:asciiTheme="minorHAnsi" w:hAnsiTheme="minorHAnsi" w:cstheme="minorHAnsi"/>
        </w:rPr>
        <w:t xml:space="preserve"> Guidelines</w:t>
      </w:r>
      <w:r w:rsidR="00C539C1" w:rsidRPr="00C332DD">
        <w:rPr>
          <w:rFonts w:asciiTheme="minorHAnsi" w:hAnsiTheme="minorHAnsi" w:cstheme="minorHAnsi"/>
        </w:rPr>
        <w:t xml:space="preserve"> </w:t>
      </w:r>
      <w:r w:rsidR="003948B5" w:rsidRPr="00C332DD">
        <w:rPr>
          <w:rFonts w:asciiTheme="minorHAnsi" w:hAnsiTheme="minorHAnsi" w:cstheme="minorHAnsi"/>
        </w:rPr>
        <w:t>(what you are currently reading)</w:t>
      </w:r>
    </w:p>
    <w:p w14:paraId="0631E40E" w14:textId="527C1984" w:rsidR="00F25708" w:rsidRPr="008249A1" w:rsidRDefault="00F25708" w:rsidP="008249A1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 xml:space="preserve">An up-to-date </w:t>
      </w:r>
      <w:r w:rsidR="00C539C1" w:rsidRPr="00C332DD">
        <w:rPr>
          <w:rFonts w:asciiTheme="minorHAnsi" w:hAnsiTheme="minorHAnsi" w:cstheme="minorHAnsi"/>
        </w:rPr>
        <w:t>Meeting List</w:t>
      </w:r>
      <w:r w:rsidR="00791E5D" w:rsidRPr="00C332DD">
        <w:rPr>
          <w:rFonts w:asciiTheme="minorHAnsi" w:hAnsiTheme="minorHAnsi" w:cstheme="minorHAnsi"/>
        </w:rPr>
        <w:t xml:space="preserve">, </w:t>
      </w:r>
      <w:r w:rsidR="003009B0" w:rsidRPr="00C332DD">
        <w:rPr>
          <w:rFonts w:asciiTheme="minorHAnsi" w:hAnsiTheme="minorHAnsi" w:cstheme="minorHAnsi"/>
        </w:rPr>
        <w:t>published</w:t>
      </w:r>
      <w:r w:rsidR="00791E5D" w:rsidRPr="00C332DD">
        <w:rPr>
          <w:rFonts w:asciiTheme="minorHAnsi" w:hAnsiTheme="minorHAnsi" w:cstheme="minorHAnsi"/>
        </w:rPr>
        <w:t>, as needed,</w:t>
      </w:r>
      <w:r w:rsidR="003009B0" w:rsidRPr="00C332DD">
        <w:rPr>
          <w:rFonts w:asciiTheme="minorHAnsi" w:hAnsiTheme="minorHAnsi" w:cstheme="minorHAnsi"/>
        </w:rPr>
        <w:t xml:space="preserve"> by</w:t>
      </w:r>
      <w:r w:rsidR="001D1A10" w:rsidRPr="00C332DD">
        <w:rPr>
          <w:rFonts w:asciiTheme="minorHAnsi" w:hAnsiTheme="minorHAnsi" w:cstheme="minorHAnsi"/>
        </w:rPr>
        <w:t xml:space="preserve"> AIS</w:t>
      </w:r>
      <w:r w:rsidR="003009B0" w:rsidRPr="00C332DD">
        <w:rPr>
          <w:rFonts w:asciiTheme="minorHAnsi" w:hAnsiTheme="minorHAnsi" w:cstheme="minorHAnsi"/>
        </w:rPr>
        <w:t xml:space="preserve"> Meeting List Co-Ordinator</w:t>
      </w:r>
      <w:r w:rsidR="008249A1">
        <w:rPr>
          <w:rFonts w:asciiTheme="minorHAnsi" w:hAnsiTheme="minorHAnsi" w:cstheme="minorHAnsi"/>
        </w:rPr>
        <w:t xml:space="preserve">.  </w:t>
      </w:r>
      <w:r w:rsidR="008249A1" w:rsidRPr="008249A1">
        <w:rPr>
          <w:rFonts w:asciiTheme="minorHAnsi" w:hAnsiTheme="minorHAnsi" w:cstheme="minorHAnsi"/>
          <w:b/>
          <w:bCs/>
        </w:rPr>
        <w:t>Please destroy all copies of the roster and meeting list once they become outdated</w:t>
      </w:r>
      <w:r w:rsidR="008249A1" w:rsidRPr="00C332DD">
        <w:rPr>
          <w:rFonts w:asciiTheme="minorHAnsi" w:hAnsiTheme="minorHAnsi" w:cstheme="minorHAnsi"/>
        </w:rPr>
        <w:t>.</w:t>
      </w:r>
    </w:p>
    <w:p w14:paraId="19C38624" w14:textId="61E84B3A" w:rsidR="00A46F08" w:rsidRPr="00C332DD" w:rsidRDefault="00A46F08" w:rsidP="006C2957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>A Newcomers Resource information sheet</w:t>
      </w:r>
    </w:p>
    <w:p w14:paraId="273C6F8F" w14:textId="77777777" w:rsidR="009F1CEC" w:rsidRPr="00C332DD" w:rsidRDefault="009F1CEC" w:rsidP="009F1CEC">
      <w:pPr>
        <w:ind w:left="720"/>
        <w:rPr>
          <w:rFonts w:asciiTheme="minorHAnsi" w:hAnsiTheme="minorHAnsi" w:cstheme="minorHAnsi"/>
        </w:rPr>
      </w:pPr>
    </w:p>
    <w:p w14:paraId="2F5C2C58" w14:textId="71EAFE5B" w:rsidR="007E74AA" w:rsidRDefault="001D1A10" w:rsidP="006C2957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>Phones</w:t>
      </w:r>
      <w:r w:rsidR="004A6CD5" w:rsidRPr="00C332DD">
        <w:rPr>
          <w:rFonts w:asciiTheme="minorHAnsi" w:hAnsiTheme="minorHAnsi" w:cstheme="minorHAnsi"/>
        </w:rPr>
        <w:t xml:space="preserve"> </w:t>
      </w:r>
      <w:r w:rsidR="00C539C1" w:rsidRPr="00C332DD">
        <w:rPr>
          <w:rFonts w:asciiTheme="minorHAnsi" w:hAnsiTheme="minorHAnsi" w:cstheme="minorHAnsi"/>
        </w:rPr>
        <w:t xml:space="preserve">are to be covered by </w:t>
      </w:r>
      <w:r w:rsidRPr="00C332DD">
        <w:rPr>
          <w:rFonts w:asciiTheme="minorHAnsi" w:hAnsiTheme="minorHAnsi" w:cstheme="minorHAnsi"/>
        </w:rPr>
        <w:t xml:space="preserve">members of the </w:t>
      </w:r>
      <w:r w:rsidR="004A6CD5" w:rsidRPr="00C332DD">
        <w:rPr>
          <w:rFonts w:asciiTheme="minorHAnsi" w:hAnsiTheme="minorHAnsi" w:cstheme="minorHAnsi"/>
        </w:rPr>
        <w:t xml:space="preserve">TAS group according to the roster.  </w:t>
      </w:r>
      <w:r w:rsidR="007E74AA">
        <w:rPr>
          <w:rFonts w:asciiTheme="minorHAnsi" w:hAnsiTheme="minorHAnsi" w:cstheme="minorHAnsi"/>
        </w:rPr>
        <w:t xml:space="preserve">Please remind your volunteers to keep current in terms of checking the TAS number for messages and clear message once they have been responded to.  </w:t>
      </w:r>
      <w:r w:rsidR="007E74AA">
        <w:rPr>
          <w:rFonts w:asciiTheme="minorHAnsi" w:hAnsiTheme="minorHAnsi" w:cstheme="minorHAnsi"/>
        </w:rPr>
        <w:br/>
      </w:r>
    </w:p>
    <w:p w14:paraId="648B9938" w14:textId="7E1E0461" w:rsidR="00C539C1" w:rsidRPr="007E74AA" w:rsidRDefault="00247807" w:rsidP="007E74A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7E74AA">
        <w:rPr>
          <w:rFonts w:asciiTheme="minorHAnsi" w:hAnsiTheme="minorHAnsi" w:cstheme="minorHAnsi"/>
        </w:rPr>
        <w:t xml:space="preserve">Please remember that </w:t>
      </w:r>
      <w:r w:rsidR="00C539C1" w:rsidRPr="007E74AA">
        <w:rPr>
          <w:rFonts w:asciiTheme="minorHAnsi" w:hAnsiTheme="minorHAnsi" w:cstheme="minorHAnsi"/>
        </w:rPr>
        <w:t xml:space="preserve">Al-Anon </w:t>
      </w:r>
      <w:r w:rsidRPr="007E74AA">
        <w:rPr>
          <w:rFonts w:asciiTheme="minorHAnsi" w:hAnsiTheme="minorHAnsi" w:cstheme="minorHAnsi"/>
        </w:rPr>
        <w:t xml:space="preserve">members are </w:t>
      </w:r>
      <w:r w:rsidR="00C539C1" w:rsidRPr="007E74AA">
        <w:rPr>
          <w:rFonts w:asciiTheme="minorHAnsi" w:hAnsiTheme="minorHAnsi" w:cstheme="minorHAnsi"/>
        </w:rPr>
        <w:t xml:space="preserve">not </w:t>
      </w:r>
      <w:r w:rsidRPr="007E74AA">
        <w:rPr>
          <w:rFonts w:asciiTheme="minorHAnsi" w:hAnsiTheme="minorHAnsi" w:cstheme="minorHAnsi"/>
        </w:rPr>
        <w:t xml:space="preserve">professional </w:t>
      </w:r>
      <w:r w:rsidR="00DE1072" w:rsidRPr="007E74AA">
        <w:rPr>
          <w:rFonts w:asciiTheme="minorHAnsi" w:hAnsiTheme="minorHAnsi" w:cstheme="minorHAnsi"/>
        </w:rPr>
        <w:t xml:space="preserve">counselors.  </w:t>
      </w:r>
      <w:r w:rsidRPr="007E74AA">
        <w:rPr>
          <w:rFonts w:asciiTheme="minorHAnsi" w:hAnsiTheme="minorHAnsi" w:cstheme="minorHAnsi"/>
          <w:b/>
        </w:rPr>
        <w:t xml:space="preserve">The goal is to connect callers with meetings, so they can connect with others, benefit </w:t>
      </w:r>
      <w:r w:rsidR="0017385C" w:rsidRPr="007E74AA">
        <w:rPr>
          <w:rFonts w:asciiTheme="minorHAnsi" w:hAnsiTheme="minorHAnsi" w:cstheme="minorHAnsi"/>
          <w:b/>
        </w:rPr>
        <w:t>from</w:t>
      </w:r>
      <w:r w:rsidRPr="007E74AA">
        <w:rPr>
          <w:rFonts w:asciiTheme="minorHAnsi" w:hAnsiTheme="minorHAnsi" w:cstheme="minorHAnsi"/>
          <w:b/>
        </w:rPr>
        <w:t xml:space="preserve"> a meeting, and get questions answered.</w:t>
      </w:r>
    </w:p>
    <w:p w14:paraId="4C9E0295" w14:textId="77777777" w:rsidR="003009B0" w:rsidRPr="00C332DD" w:rsidRDefault="003009B0" w:rsidP="003009B0">
      <w:pPr>
        <w:rPr>
          <w:rFonts w:asciiTheme="minorHAnsi" w:hAnsiTheme="minorHAnsi" w:cstheme="minorHAnsi"/>
        </w:rPr>
      </w:pPr>
    </w:p>
    <w:p w14:paraId="0F63A734" w14:textId="4018419F" w:rsidR="003009B0" w:rsidRPr="00C332DD" w:rsidRDefault="003009B0" w:rsidP="0084343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 xml:space="preserve">Please Review the DO’s and DON’Ts prior to your week of coverage as follows: </w:t>
      </w:r>
    </w:p>
    <w:p w14:paraId="3B59DD60" w14:textId="77777777" w:rsidR="003009B0" w:rsidRPr="00C332DD" w:rsidRDefault="003009B0" w:rsidP="006C2957">
      <w:pPr>
        <w:ind w:left="709"/>
        <w:rPr>
          <w:rFonts w:asciiTheme="minorHAnsi" w:hAnsiTheme="minorHAnsi" w:cstheme="minorHAnsi"/>
          <w:b/>
        </w:rPr>
      </w:pPr>
      <w:r w:rsidRPr="00C332DD">
        <w:rPr>
          <w:rFonts w:asciiTheme="minorHAnsi" w:hAnsiTheme="minorHAnsi" w:cstheme="minorHAnsi"/>
          <w:b/>
        </w:rPr>
        <w:t>DO:</w:t>
      </w:r>
    </w:p>
    <w:p w14:paraId="018E7BD4" w14:textId="77777777" w:rsidR="003009B0" w:rsidRPr="00C332DD" w:rsidRDefault="003009B0" w:rsidP="006C29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>Have an up-to-date Telephone Answering Roster and Edmonton and Area Meeting List.</w:t>
      </w:r>
    </w:p>
    <w:p w14:paraId="52312039" w14:textId="1805C61E" w:rsidR="003009B0" w:rsidRPr="00C332DD" w:rsidRDefault="003009B0" w:rsidP="006C29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 xml:space="preserve">Reassure the caller </w:t>
      </w:r>
      <w:r w:rsidR="000B16E2" w:rsidRPr="00C332DD">
        <w:rPr>
          <w:rFonts w:asciiTheme="minorHAnsi" w:hAnsiTheme="minorHAnsi" w:cstheme="minorHAnsi"/>
        </w:rPr>
        <w:t xml:space="preserve">that </w:t>
      </w:r>
      <w:r w:rsidRPr="00C332DD">
        <w:rPr>
          <w:rFonts w:asciiTheme="minorHAnsi" w:hAnsiTheme="minorHAnsi" w:cstheme="minorHAnsi"/>
        </w:rPr>
        <w:t>she/he is not alone.</w:t>
      </w:r>
    </w:p>
    <w:p w14:paraId="41AE0AFE" w14:textId="055377C5" w:rsidR="003009B0" w:rsidRPr="00C332DD" w:rsidRDefault="003009B0" w:rsidP="006C29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 xml:space="preserve">Explain that Al-Anon is a mutual aid support group for those whose loved </w:t>
      </w:r>
      <w:proofErr w:type="gramStart"/>
      <w:r w:rsidRPr="00C332DD">
        <w:rPr>
          <w:rFonts w:asciiTheme="minorHAnsi" w:hAnsiTheme="minorHAnsi" w:cstheme="minorHAnsi"/>
        </w:rPr>
        <w:t>ones</w:t>
      </w:r>
      <w:proofErr w:type="gramEnd"/>
      <w:r w:rsidRPr="00C332DD">
        <w:rPr>
          <w:rFonts w:asciiTheme="minorHAnsi" w:hAnsiTheme="minorHAnsi" w:cstheme="minorHAnsi"/>
        </w:rPr>
        <w:t xml:space="preserve"> drink too much.  In the case of callers concerned about someone’s drug abuse, explain that alcohol abuse is often also involved, and that the caller </w:t>
      </w:r>
      <w:r w:rsidR="00DF134E" w:rsidRPr="00C332DD">
        <w:rPr>
          <w:rFonts w:asciiTheme="minorHAnsi" w:hAnsiTheme="minorHAnsi" w:cstheme="minorHAnsi"/>
        </w:rPr>
        <w:t>may</w:t>
      </w:r>
      <w:r w:rsidRPr="00C332DD">
        <w:rPr>
          <w:rFonts w:asciiTheme="minorHAnsi" w:hAnsiTheme="minorHAnsi" w:cstheme="minorHAnsi"/>
        </w:rPr>
        <w:t xml:space="preserve"> still benefit from the Al-Anon program.</w:t>
      </w:r>
    </w:p>
    <w:p w14:paraId="4CE880DF" w14:textId="7AC530D0" w:rsidR="003009B0" w:rsidRPr="00C332DD" w:rsidRDefault="003009B0" w:rsidP="006C29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>REMEMBER that your goal is to connect the caller with a meeting, not to provide counseling, relieve emotional pain, etc.  If you do relieve emotional pain</w:t>
      </w:r>
      <w:r w:rsidR="00205D75" w:rsidRPr="00C332DD">
        <w:rPr>
          <w:rFonts w:asciiTheme="minorHAnsi" w:hAnsiTheme="minorHAnsi" w:cstheme="minorHAnsi"/>
        </w:rPr>
        <w:t>,</w:t>
      </w:r>
      <w:r w:rsidRPr="00C332DD">
        <w:rPr>
          <w:rFonts w:asciiTheme="minorHAnsi" w:hAnsiTheme="minorHAnsi" w:cstheme="minorHAnsi"/>
        </w:rPr>
        <w:t xml:space="preserve"> you may prevent the caller from accessing a meeting.</w:t>
      </w:r>
    </w:p>
    <w:p w14:paraId="0EA4D99C" w14:textId="7D27440F" w:rsidR="003009B0" w:rsidRPr="00C332DD" w:rsidRDefault="003009B0" w:rsidP="006C29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>Smile, it carries right through the phone lines :-)</w:t>
      </w:r>
    </w:p>
    <w:p w14:paraId="1AAAE4CA" w14:textId="5A9F6951" w:rsidR="0069322A" w:rsidRPr="00C332DD" w:rsidRDefault="00205D75" w:rsidP="006C29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iCs/>
          <w:u w:val="single"/>
        </w:rPr>
      </w:pPr>
      <w:r w:rsidRPr="00C332DD">
        <w:rPr>
          <w:rFonts w:asciiTheme="minorHAnsi" w:hAnsiTheme="minorHAnsi" w:cstheme="minorHAnsi"/>
        </w:rPr>
        <w:lastRenderedPageBreak/>
        <w:t xml:space="preserve">Offer callers </w:t>
      </w:r>
      <w:r w:rsidR="0069322A" w:rsidRPr="00C332DD">
        <w:rPr>
          <w:rFonts w:asciiTheme="minorHAnsi" w:hAnsiTheme="minorHAnsi" w:cstheme="minorHAnsi"/>
        </w:rPr>
        <w:t xml:space="preserve">an </w:t>
      </w:r>
      <w:r w:rsidRPr="00C332DD">
        <w:rPr>
          <w:rFonts w:asciiTheme="minorHAnsi" w:hAnsiTheme="minorHAnsi" w:cstheme="minorHAnsi"/>
        </w:rPr>
        <w:t xml:space="preserve">email </w:t>
      </w:r>
      <w:r w:rsidR="0069322A" w:rsidRPr="00C332DD">
        <w:rPr>
          <w:rFonts w:asciiTheme="minorHAnsi" w:hAnsiTheme="minorHAnsi" w:cstheme="minorHAnsi"/>
        </w:rPr>
        <w:t>that includes</w:t>
      </w:r>
      <w:r w:rsidR="002E442E" w:rsidRPr="00C332DD">
        <w:rPr>
          <w:rFonts w:asciiTheme="minorHAnsi" w:hAnsiTheme="minorHAnsi" w:cstheme="minorHAnsi"/>
        </w:rPr>
        <w:t>:</w:t>
      </w:r>
      <w:r w:rsidR="0069322A" w:rsidRPr="00C332DD">
        <w:rPr>
          <w:rFonts w:asciiTheme="minorHAnsi" w:hAnsiTheme="minorHAnsi" w:cstheme="minorHAnsi"/>
        </w:rPr>
        <w:t xml:space="preserve"> </w:t>
      </w:r>
      <w:r w:rsidRPr="00C332DD">
        <w:rPr>
          <w:rFonts w:asciiTheme="minorHAnsi" w:hAnsiTheme="minorHAnsi" w:cstheme="minorHAnsi"/>
        </w:rPr>
        <w:t xml:space="preserve">a current meeting </w:t>
      </w:r>
      <w:r w:rsidR="005912EA" w:rsidRPr="00C332DD">
        <w:rPr>
          <w:rFonts w:asciiTheme="minorHAnsi" w:hAnsiTheme="minorHAnsi" w:cstheme="minorHAnsi"/>
        </w:rPr>
        <w:t>list, direct</w:t>
      </w:r>
      <w:r w:rsidRPr="00C332DD">
        <w:rPr>
          <w:rFonts w:asciiTheme="minorHAnsi" w:hAnsiTheme="minorHAnsi" w:cstheme="minorHAnsi"/>
        </w:rPr>
        <w:t xml:space="preserve"> links to Alberta</w:t>
      </w:r>
      <w:r w:rsidR="00C712A5" w:rsidRPr="00C332DD">
        <w:rPr>
          <w:rFonts w:asciiTheme="minorHAnsi" w:hAnsiTheme="minorHAnsi" w:cstheme="minorHAnsi"/>
        </w:rPr>
        <w:t xml:space="preserve"> </w:t>
      </w:r>
      <w:r w:rsidRPr="00C332DD">
        <w:rPr>
          <w:rFonts w:asciiTheme="minorHAnsi" w:hAnsiTheme="minorHAnsi" w:cstheme="minorHAnsi"/>
        </w:rPr>
        <w:t>meetings</w:t>
      </w:r>
      <w:r w:rsidR="005C46CC" w:rsidRPr="00C332DD">
        <w:rPr>
          <w:rFonts w:asciiTheme="minorHAnsi" w:hAnsiTheme="minorHAnsi" w:cstheme="minorHAnsi"/>
        </w:rPr>
        <w:t xml:space="preserve"> at </w:t>
      </w:r>
      <w:hyperlink r:id="rId9" w:history="1">
        <w:r w:rsidR="007E74F9" w:rsidRPr="00E44031">
          <w:rPr>
            <w:rStyle w:val="Hyperlink"/>
            <w:rFonts w:asciiTheme="minorHAnsi" w:hAnsiTheme="minorHAnsi" w:cstheme="minorHAnsi"/>
          </w:rPr>
          <w:t>https://al-anon.ab.ca/meetings/</w:t>
        </w:r>
      </w:hyperlink>
      <w:r w:rsidR="007E74F9">
        <w:rPr>
          <w:rFonts w:asciiTheme="minorHAnsi" w:hAnsiTheme="minorHAnsi" w:cstheme="minorHAnsi"/>
        </w:rPr>
        <w:t xml:space="preserve"> </w:t>
      </w:r>
      <w:r w:rsidR="002E442E" w:rsidRPr="00C332DD">
        <w:rPr>
          <w:rFonts w:asciiTheme="minorHAnsi" w:hAnsiTheme="minorHAnsi" w:cstheme="minorHAnsi"/>
        </w:rPr>
        <w:t xml:space="preserve">and/or the link </w:t>
      </w:r>
      <w:hyperlink r:id="rId10" w:history="1">
        <w:r w:rsidR="007E74F9" w:rsidRPr="00E44031">
          <w:rPr>
            <w:rStyle w:val="Hyperlink"/>
            <w:rFonts w:asciiTheme="minorHAnsi" w:hAnsiTheme="minorHAnsi" w:cstheme="minorHAnsi"/>
          </w:rPr>
          <w:t>https://al-anon.org/series/welcome-newcomers/?utm_source=AllPrint&amp;utm_medium=print&amp;utm_campaign=newcomers</w:t>
        </w:r>
      </w:hyperlink>
      <w:r w:rsidR="007E74F9">
        <w:rPr>
          <w:rFonts w:asciiTheme="minorHAnsi" w:hAnsiTheme="minorHAnsi" w:cstheme="minorHAnsi"/>
        </w:rPr>
        <w:t xml:space="preserve"> </w:t>
      </w:r>
      <w:r w:rsidR="00DE4615">
        <w:rPr>
          <w:rFonts w:asciiTheme="minorHAnsi" w:hAnsiTheme="minorHAnsi" w:cstheme="minorHAnsi"/>
        </w:rPr>
        <w:t>for a Welcome to the Newcomer</w:t>
      </w:r>
    </w:p>
    <w:p w14:paraId="653CED0B" w14:textId="77777777" w:rsidR="003009B0" w:rsidRPr="00C332DD" w:rsidRDefault="003009B0" w:rsidP="006C2957">
      <w:pPr>
        <w:rPr>
          <w:rFonts w:asciiTheme="minorHAnsi" w:hAnsiTheme="minorHAnsi" w:cstheme="minorHAnsi"/>
        </w:rPr>
      </w:pPr>
    </w:p>
    <w:p w14:paraId="6D5EA1C0" w14:textId="77777777" w:rsidR="003009B0" w:rsidRPr="00C332DD" w:rsidRDefault="003009B0" w:rsidP="006C2957">
      <w:pPr>
        <w:ind w:left="709"/>
        <w:rPr>
          <w:rFonts w:asciiTheme="minorHAnsi" w:hAnsiTheme="minorHAnsi" w:cstheme="minorHAnsi"/>
          <w:b/>
        </w:rPr>
      </w:pPr>
      <w:r w:rsidRPr="00C332DD">
        <w:rPr>
          <w:rFonts w:asciiTheme="minorHAnsi" w:hAnsiTheme="minorHAnsi" w:cstheme="minorHAnsi"/>
          <w:b/>
          <w:bCs/>
        </w:rPr>
        <w:t>DON’T:</w:t>
      </w:r>
    </w:p>
    <w:p w14:paraId="62702C06" w14:textId="7E5BFD77" w:rsidR="003009B0" w:rsidRPr="00C332DD" w:rsidRDefault="003009B0" w:rsidP="006C295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C332DD">
        <w:rPr>
          <w:rFonts w:asciiTheme="minorHAnsi" w:hAnsiTheme="minorHAnsi" w:cstheme="minorHAnsi"/>
        </w:rPr>
        <w:t>Don’t give advice, e</w:t>
      </w:r>
      <w:r w:rsidR="000B16E2" w:rsidRPr="00C332DD">
        <w:rPr>
          <w:rFonts w:asciiTheme="minorHAnsi" w:hAnsiTheme="minorHAnsi" w:cstheme="minorHAnsi"/>
        </w:rPr>
        <w:t>x</w:t>
      </w:r>
      <w:r w:rsidR="00406910" w:rsidRPr="00C332DD">
        <w:rPr>
          <w:rFonts w:asciiTheme="minorHAnsi" w:hAnsiTheme="minorHAnsi" w:cstheme="minorHAnsi"/>
        </w:rPr>
        <w:t>:</w:t>
      </w:r>
      <w:r w:rsidRPr="00C332DD">
        <w:rPr>
          <w:rFonts w:asciiTheme="minorHAnsi" w:hAnsiTheme="minorHAnsi" w:cstheme="minorHAnsi"/>
        </w:rPr>
        <w:t xml:space="preserve"> leave the alcoholic.  Pl</w:t>
      </w:r>
      <w:r w:rsidR="00406910" w:rsidRPr="00C332DD">
        <w:rPr>
          <w:rFonts w:asciiTheme="minorHAnsi" w:hAnsiTheme="minorHAnsi" w:cstheme="minorHAnsi"/>
        </w:rPr>
        <w:t>ease f</w:t>
      </w:r>
      <w:r w:rsidRPr="00C332DD">
        <w:rPr>
          <w:rFonts w:asciiTheme="minorHAnsi" w:hAnsiTheme="minorHAnsi" w:cstheme="minorHAnsi"/>
        </w:rPr>
        <w:t>ocus on encouraging the caller to attend a meeting.</w:t>
      </w:r>
    </w:p>
    <w:p w14:paraId="0455C3F7" w14:textId="62598E70" w:rsidR="003009B0" w:rsidRPr="00C332DD" w:rsidRDefault="003009B0" w:rsidP="006C295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C332DD">
        <w:rPr>
          <w:rFonts w:asciiTheme="minorHAnsi" w:hAnsiTheme="minorHAnsi" w:cstheme="minorHAnsi"/>
        </w:rPr>
        <w:t>Don’t get personally involved</w:t>
      </w:r>
      <w:r w:rsidR="00406910" w:rsidRPr="00C332DD">
        <w:rPr>
          <w:rFonts w:asciiTheme="minorHAnsi" w:hAnsiTheme="minorHAnsi" w:cstheme="minorHAnsi"/>
        </w:rPr>
        <w:t>, ex:</w:t>
      </w:r>
      <w:r w:rsidRPr="00C332DD">
        <w:rPr>
          <w:rFonts w:asciiTheme="minorHAnsi" w:hAnsiTheme="minorHAnsi" w:cstheme="minorHAnsi"/>
        </w:rPr>
        <w:t xml:space="preserve"> feel </w:t>
      </w:r>
      <w:r w:rsidR="00406910" w:rsidRPr="00C332DD">
        <w:rPr>
          <w:rFonts w:asciiTheme="minorHAnsi" w:hAnsiTheme="minorHAnsi" w:cstheme="minorHAnsi"/>
        </w:rPr>
        <w:t xml:space="preserve">that </w:t>
      </w:r>
      <w:r w:rsidRPr="00C332DD">
        <w:rPr>
          <w:rFonts w:asciiTheme="minorHAnsi" w:hAnsiTheme="minorHAnsi" w:cstheme="minorHAnsi"/>
        </w:rPr>
        <w:t>you should rescue the caller from their</w:t>
      </w:r>
      <w:r w:rsidR="00406910" w:rsidRPr="00C332DD">
        <w:rPr>
          <w:rFonts w:asciiTheme="minorHAnsi" w:hAnsiTheme="minorHAnsi" w:cstheme="minorHAnsi"/>
        </w:rPr>
        <w:t xml:space="preserve"> physical</w:t>
      </w:r>
      <w:r w:rsidRPr="00C332DD">
        <w:rPr>
          <w:rFonts w:asciiTheme="minorHAnsi" w:hAnsiTheme="minorHAnsi" w:cstheme="minorHAnsi"/>
        </w:rPr>
        <w:t xml:space="preserve"> environment</w:t>
      </w:r>
      <w:r w:rsidR="00406910" w:rsidRPr="00C332DD">
        <w:rPr>
          <w:rFonts w:asciiTheme="minorHAnsi" w:hAnsiTheme="minorHAnsi" w:cstheme="minorHAnsi"/>
        </w:rPr>
        <w:t>.</w:t>
      </w:r>
      <w:r w:rsidRPr="00C332DD">
        <w:rPr>
          <w:rFonts w:asciiTheme="minorHAnsi" w:hAnsiTheme="minorHAnsi" w:cstheme="minorHAnsi"/>
        </w:rPr>
        <w:t xml:space="preserve"> </w:t>
      </w:r>
    </w:p>
    <w:p w14:paraId="694B8FC7" w14:textId="067DE10A" w:rsidR="003009B0" w:rsidRPr="00C332DD" w:rsidRDefault="003009B0" w:rsidP="006C295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C332DD">
        <w:rPr>
          <w:rFonts w:asciiTheme="minorHAnsi" w:hAnsiTheme="minorHAnsi" w:cstheme="minorHAnsi"/>
        </w:rPr>
        <w:t xml:space="preserve">Don’t criticize the </w:t>
      </w:r>
      <w:r w:rsidR="00406910" w:rsidRPr="00C332DD">
        <w:rPr>
          <w:rFonts w:asciiTheme="minorHAnsi" w:hAnsiTheme="minorHAnsi" w:cstheme="minorHAnsi"/>
        </w:rPr>
        <w:t>alcoholic</w:t>
      </w:r>
    </w:p>
    <w:p w14:paraId="12D7B637" w14:textId="77777777" w:rsidR="003009B0" w:rsidRPr="00C332DD" w:rsidRDefault="003009B0" w:rsidP="006C295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C332DD">
        <w:rPr>
          <w:rFonts w:asciiTheme="minorHAnsi" w:hAnsiTheme="minorHAnsi" w:cstheme="minorHAnsi"/>
        </w:rPr>
        <w:t>Don’t feel you have to tell all the negative things that ever happened to you.</w:t>
      </w:r>
    </w:p>
    <w:p w14:paraId="007328EE" w14:textId="77777777" w:rsidR="00C712A5" w:rsidRPr="00C332DD" w:rsidRDefault="00C712A5" w:rsidP="003009B0">
      <w:pPr>
        <w:rPr>
          <w:rFonts w:asciiTheme="minorHAnsi" w:hAnsiTheme="minorHAnsi" w:cstheme="minorHAnsi"/>
          <w:b/>
          <w:bCs/>
        </w:rPr>
      </w:pPr>
    </w:p>
    <w:p w14:paraId="1AAD45A9" w14:textId="572E247C" w:rsidR="008249A1" w:rsidRPr="00C332DD" w:rsidRDefault="008249A1" w:rsidP="008249A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 xml:space="preserve">Al-Anon Information Line is </w:t>
      </w:r>
      <w:r w:rsidRPr="00C332DD">
        <w:rPr>
          <w:rFonts w:asciiTheme="minorHAnsi" w:hAnsiTheme="minorHAnsi" w:cstheme="minorHAnsi"/>
          <w:b/>
          <w:iCs/>
        </w:rPr>
        <w:t>780-443-6000</w:t>
      </w:r>
    </w:p>
    <w:p w14:paraId="77710593" w14:textId="77777777" w:rsidR="008249A1" w:rsidRPr="00336CF5" w:rsidRDefault="008249A1" w:rsidP="008249A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C332DD">
        <w:rPr>
          <w:rFonts w:asciiTheme="minorHAnsi" w:hAnsiTheme="minorHAnsi" w:cstheme="minorHAnsi"/>
          <w:bCs/>
          <w:iCs/>
        </w:rPr>
        <w:t>Press * to interrupt the greeting, Password 1212</w:t>
      </w:r>
    </w:p>
    <w:p w14:paraId="45EFD6A8" w14:textId="77777777" w:rsidR="008249A1" w:rsidRPr="00336CF5" w:rsidRDefault="008249A1" w:rsidP="008249A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C332DD">
        <w:rPr>
          <w:rFonts w:asciiTheme="minorHAnsi" w:hAnsiTheme="minorHAnsi" w:cstheme="minorHAnsi"/>
          <w:bCs/>
          <w:iCs/>
        </w:rPr>
        <w:t>Press 1 for messages, (Pressing 11 will rewind to beginning of message if needed while listening to it</w:t>
      </w:r>
    </w:p>
    <w:p w14:paraId="1D0AC76C" w14:textId="77777777" w:rsidR="008249A1" w:rsidRPr="00C332DD" w:rsidRDefault="008249A1" w:rsidP="008249A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C332DD">
        <w:rPr>
          <w:rFonts w:asciiTheme="minorHAnsi" w:hAnsiTheme="minorHAnsi" w:cstheme="minorHAnsi"/>
          <w:bCs/>
          <w:iCs/>
        </w:rPr>
        <w:t>Pressing 7 will delete message</w:t>
      </w:r>
    </w:p>
    <w:p w14:paraId="41912C49" w14:textId="77777777" w:rsidR="008249A1" w:rsidRPr="00336CF5" w:rsidRDefault="008249A1" w:rsidP="008249A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C332DD">
        <w:rPr>
          <w:rFonts w:asciiTheme="minorHAnsi" w:hAnsiTheme="minorHAnsi" w:cstheme="minorHAnsi"/>
          <w:bCs/>
          <w:iCs/>
        </w:rPr>
        <w:t>Pressing 9 will Save Message, Pressing # will skip to next message).</w:t>
      </w:r>
    </w:p>
    <w:p w14:paraId="795CD33E" w14:textId="7920F2D9" w:rsidR="008249A1" w:rsidRPr="00C332DD" w:rsidRDefault="008249A1" w:rsidP="008249A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C332DD">
        <w:rPr>
          <w:rFonts w:asciiTheme="minorHAnsi" w:hAnsiTheme="minorHAnsi" w:cstheme="minorHAnsi"/>
          <w:bCs/>
          <w:iCs/>
        </w:rPr>
        <w:t>Please ensure you call in and check for messages a minimum of twice per day!</w:t>
      </w:r>
      <w:r>
        <w:rPr>
          <w:rFonts w:asciiTheme="minorHAnsi" w:hAnsiTheme="minorHAnsi" w:cstheme="minorHAnsi"/>
          <w:bCs/>
          <w:iCs/>
        </w:rPr>
        <w:br/>
      </w:r>
    </w:p>
    <w:p w14:paraId="288F261C" w14:textId="57762215" w:rsidR="00E66743" w:rsidRPr="00C332DD" w:rsidRDefault="00C712A5" w:rsidP="0084343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  <w:b/>
          <w:bCs/>
        </w:rPr>
        <w:t>Talking to Callers</w:t>
      </w:r>
      <w:r w:rsidR="004546D1">
        <w:rPr>
          <w:rFonts w:asciiTheme="minorHAnsi" w:hAnsiTheme="minorHAnsi" w:cstheme="minorHAnsi"/>
          <w:b/>
          <w:bCs/>
        </w:rPr>
        <w:t xml:space="preserve">.  </w:t>
      </w:r>
      <w:r w:rsidRPr="00C332DD">
        <w:rPr>
          <w:rFonts w:asciiTheme="minorHAnsi" w:hAnsiTheme="minorHAnsi" w:cstheme="minorHAnsi"/>
        </w:rPr>
        <w:t xml:space="preserve">Many people do not pick up when we return calls.  Leave a message and </w:t>
      </w:r>
      <w:r w:rsidRPr="00C332DD">
        <w:rPr>
          <w:rFonts w:asciiTheme="minorHAnsi" w:hAnsiTheme="minorHAnsi" w:cstheme="minorHAnsi"/>
          <w:b/>
          <w:bCs/>
        </w:rPr>
        <w:t xml:space="preserve">do not say that you are from Al-Anon.  </w:t>
      </w:r>
      <w:r w:rsidRPr="00C332DD">
        <w:rPr>
          <w:rFonts w:asciiTheme="minorHAnsi" w:hAnsiTheme="minorHAnsi" w:cstheme="minorHAnsi"/>
        </w:rPr>
        <w:t xml:space="preserve">ex: “I am returning your call and will call you back in 10 minutes.   My number will come up as unknown name </w:t>
      </w:r>
      <w:r w:rsidR="00DF3B71" w:rsidRPr="00C332DD">
        <w:rPr>
          <w:rFonts w:asciiTheme="minorHAnsi" w:hAnsiTheme="minorHAnsi" w:cstheme="minorHAnsi"/>
        </w:rPr>
        <w:t xml:space="preserve">and </w:t>
      </w:r>
      <w:r w:rsidR="005912EA" w:rsidRPr="00C332DD">
        <w:rPr>
          <w:rFonts w:asciiTheme="minorHAnsi" w:hAnsiTheme="minorHAnsi" w:cstheme="minorHAnsi"/>
        </w:rPr>
        <w:t>number” or</w:t>
      </w:r>
      <w:r w:rsidRPr="00C332DD">
        <w:rPr>
          <w:rFonts w:asciiTheme="minorHAnsi" w:hAnsiTheme="minorHAnsi" w:cstheme="minorHAnsi"/>
        </w:rPr>
        <w:t xml:space="preserve"> “I am returning your call</w:t>
      </w:r>
      <w:r w:rsidR="00DF3B71" w:rsidRPr="00C332DD">
        <w:rPr>
          <w:rFonts w:asciiTheme="minorHAnsi" w:hAnsiTheme="minorHAnsi" w:cstheme="minorHAnsi"/>
        </w:rPr>
        <w:t xml:space="preserve"> from 10am this morning</w:t>
      </w:r>
      <w:r w:rsidRPr="00C332DD">
        <w:rPr>
          <w:rFonts w:asciiTheme="minorHAnsi" w:hAnsiTheme="minorHAnsi" w:cstheme="minorHAnsi"/>
        </w:rPr>
        <w:t xml:space="preserve"> and I will try you again between 5 and 6 tonight”.   “My number</w:t>
      </w:r>
      <w:r w:rsidR="00DF3B71" w:rsidRPr="00C332DD">
        <w:rPr>
          <w:rFonts w:asciiTheme="minorHAnsi" w:hAnsiTheme="minorHAnsi" w:cstheme="minorHAnsi"/>
        </w:rPr>
        <w:t xml:space="preserve"> will come up as unknown name &amp; number”.</w:t>
      </w:r>
    </w:p>
    <w:p w14:paraId="57E708DE" w14:textId="77777777" w:rsidR="00E66743" w:rsidRPr="00C332DD" w:rsidRDefault="00E66743" w:rsidP="003009B0">
      <w:pPr>
        <w:rPr>
          <w:rFonts w:asciiTheme="minorHAnsi" w:hAnsiTheme="minorHAnsi" w:cstheme="minorHAnsi"/>
        </w:rPr>
      </w:pPr>
    </w:p>
    <w:p w14:paraId="2285BB15" w14:textId="16B5CF86" w:rsidR="00C712A5" w:rsidRPr="00C332DD" w:rsidRDefault="00444644" w:rsidP="006C2957">
      <w:pPr>
        <w:ind w:left="709"/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>Try to follow through with that caller, even if it is the next day and you are not still responsible for TAS – as they could end up not talking to anyone from Al-Anon!</w:t>
      </w:r>
    </w:p>
    <w:p w14:paraId="268774EE" w14:textId="77777777" w:rsidR="00C712A5" w:rsidRPr="00C332DD" w:rsidRDefault="00C712A5" w:rsidP="003009B0">
      <w:pPr>
        <w:rPr>
          <w:rFonts w:asciiTheme="minorHAnsi" w:hAnsiTheme="minorHAnsi" w:cstheme="minorHAnsi"/>
          <w:b/>
          <w:bCs/>
        </w:rPr>
      </w:pPr>
    </w:p>
    <w:p w14:paraId="2063EC44" w14:textId="70D6E4D8" w:rsidR="00367A5C" w:rsidRDefault="00367A5C" w:rsidP="00367A5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 xml:space="preserve">Note:  </w:t>
      </w:r>
      <w:r w:rsidR="00C16D8F">
        <w:rPr>
          <w:rFonts w:asciiTheme="minorHAnsi" w:hAnsiTheme="minorHAnsi" w:cstheme="minorHAnsi"/>
          <w:b/>
        </w:rPr>
        <w:t>C</w:t>
      </w:r>
      <w:r w:rsidRPr="00C332DD">
        <w:rPr>
          <w:rFonts w:asciiTheme="minorHAnsi" w:hAnsiTheme="minorHAnsi" w:cstheme="minorHAnsi"/>
          <w:b/>
        </w:rPr>
        <w:t>all</w:t>
      </w:r>
      <w:r w:rsidR="00C16D8F">
        <w:rPr>
          <w:rFonts w:asciiTheme="minorHAnsi" w:hAnsiTheme="minorHAnsi" w:cstheme="minorHAnsi"/>
          <w:b/>
        </w:rPr>
        <w:t xml:space="preserve"> B</w:t>
      </w:r>
      <w:r w:rsidRPr="00C332DD">
        <w:rPr>
          <w:rFonts w:asciiTheme="minorHAnsi" w:hAnsiTheme="minorHAnsi" w:cstheme="minorHAnsi"/>
          <w:b/>
        </w:rPr>
        <w:t>locking</w:t>
      </w:r>
      <w:r w:rsidRPr="00C332DD">
        <w:rPr>
          <w:rFonts w:asciiTheme="minorHAnsi" w:hAnsiTheme="minorHAnsi" w:cstheme="minorHAnsi"/>
        </w:rPr>
        <w:t xml:space="preserve"> is available on your phone lines, accessible free of charge.  If you wish to block your number from display, simply press </w:t>
      </w:r>
      <w:r w:rsidRPr="00C332DD">
        <w:rPr>
          <w:rFonts w:asciiTheme="minorHAnsi" w:hAnsiTheme="minorHAnsi" w:cstheme="minorHAnsi"/>
          <w:b/>
        </w:rPr>
        <w:t xml:space="preserve">*67 </w:t>
      </w:r>
      <w:r w:rsidRPr="00C332DD">
        <w:rPr>
          <w:rFonts w:asciiTheme="minorHAnsi" w:hAnsiTheme="minorHAnsi" w:cstheme="minorHAnsi"/>
        </w:rPr>
        <w:t xml:space="preserve">on your landline phone before you call (rotary users dial 1167).   To block cell phone numbers, google your provider or check “settings” on your phone. </w:t>
      </w:r>
    </w:p>
    <w:p w14:paraId="5E99479A" w14:textId="77777777" w:rsidR="00367A5C" w:rsidRDefault="00367A5C" w:rsidP="00367A5C">
      <w:pPr>
        <w:pStyle w:val="ListParagraph"/>
        <w:rPr>
          <w:rFonts w:asciiTheme="minorHAnsi" w:hAnsiTheme="minorHAnsi" w:cstheme="minorHAnsi"/>
        </w:rPr>
      </w:pPr>
    </w:p>
    <w:p w14:paraId="1928A26F" w14:textId="0B9CA6E5" w:rsidR="00205D75" w:rsidRPr="00C332DD" w:rsidRDefault="00205D75" w:rsidP="0084343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C332DD">
        <w:rPr>
          <w:rFonts w:asciiTheme="minorHAnsi" w:hAnsiTheme="minorHAnsi" w:cstheme="minorHAnsi"/>
        </w:rPr>
        <w:t>T</w:t>
      </w:r>
      <w:r w:rsidR="003009B0" w:rsidRPr="00C332DD">
        <w:rPr>
          <w:rFonts w:asciiTheme="minorHAnsi" w:hAnsiTheme="minorHAnsi" w:cstheme="minorHAnsi"/>
        </w:rPr>
        <w:t>he City of Edmonton Public Libraries have some of our Al-Anon and Alateen Books</w:t>
      </w:r>
      <w:r w:rsidR="00406910" w:rsidRPr="00C332DD">
        <w:rPr>
          <w:rFonts w:asciiTheme="minorHAnsi" w:hAnsiTheme="minorHAnsi" w:cstheme="minorHAnsi"/>
        </w:rPr>
        <w:t xml:space="preserve">.  Edmonton AIS is currently </w:t>
      </w:r>
      <w:r w:rsidR="001D1A10" w:rsidRPr="00C332DD">
        <w:rPr>
          <w:rFonts w:asciiTheme="minorHAnsi" w:hAnsiTheme="minorHAnsi" w:cstheme="minorHAnsi"/>
        </w:rPr>
        <w:t>in the process of</w:t>
      </w:r>
      <w:r w:rsidR="00406910" w:rsidRPr="00C332DD">
        <w:rPr>
          <w:rFonts w:asciiTheme="minorHAnsi" w:hAnsiTheme="minorHAnsi" w:cstheme="minorHAnsi"/>
        </w:rPr>
        <w:t xml:space="preserve"> donating </w:t>
      </w:r>
      <w:r w:rsidR="001D1A10" w:rsidRPr="00C332DD">
        <w:rPr>
          <w:rFonts w:asciiTheme="minorHAnsi" w:hAnsiTheme="minorHAnsi" w:cstheme="minorHAnsi"/>
        </w:rPr>
        <w:t xml:space="preserve">more </w:t>
      </w:r>
      <w:r w:rsidR="00406910" w:rsidRPr="00C332DD">
        <w:rPr>
          <w:rFonts w:asciiTheme="minorHAnsi" w:hAnsiTheme="minorHAnsi" w:cstheme="minorHAnsi"/>
        </w:rPr>
        <w:t>program books to libraries.</w:t>
      </w:r>
    </w:p>
    <w:p w14:paraId="1869FE12" w14:textId="77777777" w:rsidR="003009B0" w:rsidRPr="00C332DD" w:rsidRDefault="003009B0" w:rsidP="003009B0">
      <w:pPr>
        <w:rPr>
          <w:rFonts w:asciiTheme="minorHAnsi" w:hAnsiTheme="minorHAnsi" w:cstheme="minorHAnsi"/>
          <w:b/>
        </w:rPr>
      </w:pPr>
    </w:p>
    <w:p w14:paraId="33E9BB39" w14:textId="77777777" w:rsidR="008249A1" w:rsidRPr="00336CF5" w:rsidRDefault="008249A1" w:rsidP="008249A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336CF5">
        <w:rPr>
          <w:rFonts w:asciiTheme="minorHAnsi" w:hAnsiTheme="minorHAnsi" w:cstheme="minorHAnsi"/>
        </w:rPr>
        <w:t>Alateen – We are still working with WSO to have Alateen recertified in the Area.  All local Alateen chats and meetings are cancelled until further notice</w:t>
      </w:r>
    </w:p>
    <w:p w14:paraId="28C04E14" w14:textId="77777777" w:rsidR="008249A1" w:rsidRPr="00336CF5" w:rsidRDefault="008249A1" w:rsidP="008249A1">
      <w:pPr>
        <w:pStyle w:val="ListParagraph"/>
        <w:numPr>
          <w:ilvl w:val="1"/>
          <w:numId w:val="13"/>
        </w:numPr>
        <w:rPr>
          <w:rFonts w:asciiTheme="minorHAnsi" w:hAnsiTheme="minorHAnsi" w:cstheme="minorHAnsi"/>
        </w:rPr>
      </w:pPr>
      <w:r w:rsidRPr="00336CF5">
        <w:rPr>
          <w:rFonts w:asciiTheme="minorHAnsi" w:hAnsiTheme="minorHAnsi" w:cstheme="minorHAnsi"/>
        </w:rPr>
        <w:t xml:space="preserve">You can direct inquiries to Al-Anon.org/meetings/Alateen or the Al-Anon mobile app.  Older </w:t>
      </w:r>
      <w:proofErr w:type="spellStart"/>
      <w:r w:rsidRPr="00336CF5">
        <w:rPr>
          <w:rFonts w:asciiTheme="minorHAnsi" w:hAnsiTheme="minorHAnsi" w:cstheme="minorHAnsi"/>
        </w:rPr>
        <w:t>Alateens</w:t>
      </w:r>
      <w:proofErr w:type="spellEnd"/>
      <w:r w:rsidRPr="00336CF5">
        <w:rPr>
          <w:rFonts w:asciiTheme="minorHAnsi" w:hAnsiTheme="minorHAnsi" w:cstheme="minorHAnsi"/>
        </w:rPr>
        <w:t xml:space="preserve"> will usually be welcome to attend Al-Anon meetings.</w:t>
      </w:r>
    </w:p>
    <w:p w14:paraId="74801CF8" w14:textId="08C96FD2" w:rsidR="0068052A" w:rsidRDefault="008249A1" w:rsidP="008249A1">
      <w:pPr>
        <w:pStyle w:val="ListParagraph"/>
        <w:numPr>
          <w:ilvl w:val="1"/>
          <w:numId w:val="13"/>
        </w:numPr>
        <w:rPr>
          <w:rStyle w:val="Hyperlink"/>
          <w:rFonts w:asciiTheme="minorHAnsi" w:hAnsiTheme="minorHAnsi" w:cstheme="minorHAnsi"/>
        </w:rPr>
      </w:pPr>
      <w:r w:rsidRPr="00336CF5">
        <w:rPr>
          <w:rFonts w:asciiTheme="minorHAnsi" w:hAnsiTheme="minorHAnsi" w:cstheme="minorHAnsi"/>
        </w:rPr>
        <w:lastRenderedPageBreak/>
        <w:t xml:space="preserve">If the caller has questions regarding Alateen or the safety of teens attending meetings, whether online or in person, please have them email Edmonton Alateen at </w:t>
      </w:r>
      <w:hyperlink r:id="rId11" w:history="1">
        <w:r w:rsidRPr="00336CF5">
          <w:rPr>
            <w:rStyle w:val="Hyperlink"/>
            <w:rFonts w:asciiTheme="minorHAnsi" w:hAnsiTheme="minorHAnsi" w:cstheme="minorHAnsi"/>
          </w:rPr>
          <w:t>edmontonalateen@al-anon.ab.ca</w:t>
        </w:r>
      </w:hyperlink>
      <w:r w:rsidR="007E74AA">
        <w:rPr>
          <w:rStyle w:val="Hyperlink"/>
          <w:rFonts w:asciiTheme="minorHAnsi" w:hAnsiTheme="minorHAnsi" w:cstheme="minorHAnsi"/>
        </w:rPr>
        <w:br/>
      </w:r>
    </w:p>
    <w:p w14:paraId="5E78B95E" w14:textId="6D91DBFE" w:rsidR="0068052A" w:rsidRPr="005912EA" w:rsidRDefault="0068052A" w:rsidP="0068052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912EA">
        <w:rPr>
          <w:rStyle w:val="Hyperlink"/>
          <w:rFonts w:asciiTheme="minorHAnsi" w:hAnsiTheme="minorHAnsi" w:cstheme="minorHAnsi"/>
          <w:color w:val="auto"/>
          <w:u w:val="none"/>
        </w:rPr>
        <w:t>Other resources</w:t>
      </w:r>
    </w:p>
    <w:p w14:paraId="3CA2C49E" w14:textId="77777777" w:rsidR="0068052A" w:rsidRPr="00C332DD" w:rsidRDefault="0068052A" w:rsidP="0068052A">
      <w:pPr>
        <w:rPr>
          <w:rStyle w:val="Hyperlink"/>
          <w:rFonts w:asciiTheme="minorHAnsi" w:hAnsiTheme="minorHAnsi"/>
          <w:bCs/>
        </w:rPr>
      </w:pPr>
    </w:p>
    <w:tbl>
      <w:tblPr>
        <w:tblStyle w:val="TableGrid"/>
        <w:tblW w:w="8930" w:type="dxa"/>
        <w:tblInd w:w="817" w:type="dxa"/>
        <w:tblLook w:val="04A0" w:firstRow="1" w:lastRow="0" w:firstColumn="1" w:lastColumn="0" w:noHBand="0" w:noVBand="1"/>
      </w:tblPr>
      <w:tblGrid>
        <w:gridCol w:w="4788"/>
        <w:gridCol w:w="4142"/>
      </w:tblGrid>
      <w:tr w:rsidR="0068052A" w14:paraId="08F8807A" w14:textId="77777777" w:rsidTr="0068052A">
        <w:tc>
          <w:tcPr>
            <w:tcW w:w="4788" w:type="dxa"/>
          </w:tcPr>
          <w:p w14:paraId="4B5DC2E1" w14:textId="77777777" w:rsidR="0068052A" w:rsidRPr="00C332DD" w:rsidRDefault="00000000" w:rsidP="00AD6796">
            <w:pPr>
              <w:rPr>
                <w:rFonts w:asciiTheme="minorHAnsi" w:hAnsiTheme="minorHAnsi"/>
                <w:bCs/>
              </w:rPr>
            </w:pPr>
            <w:hyperlink r:id="rId12" w:history="1">
              <w:r w:rsidR="0068052A" w:rsidRPr="000C7BCA">
                <w:rPr>
                  <w:rStyle w:val="Hyperlink"/>
                  <w:rFonts w:asciiTheme="minorHAnsi" w:hAnsiTheme="minorHAnsi"/>
                  <w:bCs/>
                </w:rPr>
                <w:t>https://al-anon.ab.ca/</w:t>
              </w:r>
            </w:hyperlink>
            <w:r w:rsidR="0068052A">
              <w:rPr>
                <w:rFonts w:asciiTheme="minorHAnsi" w:hAnsiTheme="minorHAnsi"/>
                <w:bCs/>
              </w:rPr>
              <w:t xml:space="preserve"> </w:t>
            </w:r>
          </w:p>
          <w:p w14:paraId="670A17A4" w14:textId="77777777" w:rsidR="0068052A" w:rsidRDefault="0068052A" w:rsidP="00AD679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142" w:type="dxa"/>
          </w:tcPr>
          <w:p w14:paraId="0939C99F" w14:textId="76E12203" w:rsidR="0068052A" w:rsidRDefault="0068052A" w:rsidP="00AD679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Home page for Area </w:t>
            </w:r>
            <w:proofErr w:type="gramStart"/>
            <w:r>
              <w:rPr>
                <w:rFonts w:asciiTheme="minorHAnsi" w:hAnsiTheme="minorHAnsi"/>
                <w:bCs/>
              </w:rPr>
              <w:t>website</w:t>
            </w:r>
            <w:r w:rsidR="007E74AA">
              <w:rPr>
                <w:rFonts w:asciiTheme="minorHAnsi" w:hAnsiTheme="minorHAnsi"/>
                <w:bCs/>
              </w:rPr>
              <w:t xml:space="preserve">  </w:t>
            </w:r>
            <w:r w:rsidR="007E74AA" w:rsidRPr="007E74AA">
              <w:rPr>
                <w:rFonts w:asciiTheme="minorHAnsi" w:hAnsiTheme="minorHAnsi"/>
                <w:bCs/>
                <w:highlight w:val="yellow"/>
              </w:rPr>
              <w:t>REMINDER</w:t>
            </w:r>
            <w:proofErr w:type="gramEnd"/>
            <w:r w:rsidR="007E74AA" w:rsidRPr="007E74AA">
              <w:rPr>
                <w:rFonts w:asciiTheme="minorHAnsi" w:hAnsiTheme="minorHAnsi"/>
                <w:bCs/>
                <w:highlight w:val="yellow"/>
              </w:rPr>
              <w:t xml:space="preserve"> – there is a special Online Session for Newcomers on Saturdays at 11-Noon.</w:t>
            </w:r>
            <w:r w:rsidR="007E74AA">
              <w:rPr>
                <w:rFonts w:asciiTheme="minorHAnsi" w:hAnsiTheme="minorHAnsi"/>
                <w:bCs/>
              </w:rPr>
              <w:t xml:space="preserve">  </w:t>
            </w:r>
          </w:p>
        </w:tc>
      </w:tr>
      <w:tr w:rsidR="005912EA" w14:paraId="6C5D4C5B" w14:textId="77777777" w:rsidTr="0068052A">
        <w:tc>
          <w:tcPr>
            <w:tcW w:w="4788" w:type="dxa"/>
          </w:tcPr>
          <w:p w14:paraId="48CFC039" w14:textId="6263326A" w:rsidR="005912EA" w:rsidRDefault="00000000" w:rsidP="00AD6796">
            <w:pPr>
              <w:tabs>
                <w:tab w:val="left" w:pos="1559"/>
              </w:tabs>
              <w:rPr>
                <w:rFonts w:asciiTheme="minorHAnsi" w:hAnsiTheme="minorHAnsi"/>
                <w:bCs/>
              </w:rPr>
            </w:pPr>
            <w:hyperlink r:id="rId13" w:history="1">
              <w:r w:rsidR="005912EA" w:rsidRPr="000C7BCA">
                <w:rPr>
                  <w:rStyle w:val="Hyperlink"/>
                  <w:rFonts w:asciiTheme="minorHAnsi" w:hAnsiTheme="minorHAnsi"/>
                  <w:bCs/>
                </w:rPr>
                <w:t>https://al-anon.ab.ca/meetings/</w:t>
              </w:r>
            </w:hyperlink>
            <w:r w:rsidR="005912EA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142" w:type="dxa"/>
          </w:tcPr>
          <w:p w14:paraId="650E303C" w14:textId="6707F584" w:rsidR="005912EA" w:rsidRDefault="005912EA" w:rsidP="00AD679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l-Anon meeting information on Area website including contact information for Area including information for AIS contacts in Red Deer and Central Alberta, Grande Prairie and Fort McMurray</w:t>
            </w:r>
          </w:p>
        </w:tc>
      </w:tr>
      <w:tr w:rsidR="0068052A" w14:paraId="41274291" w14:textId="77777777" w:rsidTr="0068052A">
        <w:tc>
          <w:tcPr>
            <w:tcW w:w="4788" w:type="dxa"/>
          </w:tcPr>
          <w:p w14:paraId="40658623" w14:textId="77777777" w:rsidR="0068052A" w:rsidRDefault="00000000" w:rsidP="00AD6796">
            <w:pPr>
              <w:tabs>
                <w:tab w:val="left" w:pos="1559"/>
              </w:tabs>
              <w:rPr>
                <w:rFonts w:asciiTheme="minorHAnsi" w:hAnsiTheme="minorHAnsi"/>
                <w:bCs/>
              </w:rPr>
            </w:pPr>
            <w:hyperlink r:id="rId14" w:history="1">
              <w:r w:rsidR="0068052A" w:rsidRPr="000C7BCA">
                <w:rPr>
                  <w:rStyle w:val="Hyperlink"/>
                  <w:rFonts w:asciiTheme="minorHAnsi" w:hAnsiTheme="minorHAnsi"/>
                  <w:bCs/>
                </w:rPr>
                <w:t>https://al-anon.org/</w:t>
              </w:r>
            </w:hyperlink>
            <w:r w:rsidR="0068052A">
              <w:rPr>
                <w:rFonts w:asciiTheme="minorHAnsi" w:hAnsiTheme="minorHAnsi"/>
                <w:bCs/>
              </w:rPr>
              <w:t xml:space="preserve"> </w:t>
            </w:r>
          </w:p>
          <w:p w14:paraId="11D7C0F0" w14:textId="77777777" w:rsidR="0068052A" w:rsidRDefault="0068052A" w:rsidP="00AD679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142" w:type="dxa"/>
          </w:tcPr>
          <w:p w14:paraId="1D1170F6" w14:textId="77777777" w:rsidR="0068052A" w:rsidRDefault="0068052A" w:rsidP="00AD679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Home page for WSO website</w:t>
            </w:r>
          </w:p>
        </w:tc>
      </w:tr>
      <w:tr w:rsidR="0068052A" w14:paraId="6E547FB1" w14:textId="77777777" w:rsidTr="0068052A">
        <w:tc>
          <w:tcPr>
            <w:tcW w:w="4788" w:type="dxa"/>
          </w:tcPr>
          <w:p w14:paraId="1A318D2B" w14:textId="0631CC21" w:rsidR="0068052A" w:rsidRPr="00C332DD" w:rsidRDefault="00000000" w:rsidP="00AD6796">
            <w:pPr>
              <w:rPr>
                <w:rFonts w:asciiTheme="minorHAnsi" w:hAnsiTheme="minorHAnsi"/>
                <w:bCs/>
              </w:rPr>
            </w:pPr>
            <w:hyperlink r:id="rId15" w:history="1">
              <w:r w:rsidR="0068052A" w:rsidRPr="000C7BCA">
                <w:rPr>
                  <w:rStyle w:val="Hyperlink"/>
                  <w:rFonts w:asciiTheme="minorHAnsi" w:hAnsiTheme="minorHAnsi"/>
                  <w:bCs/>
                </w:rPr>
                <w:t>https://al-anon.org/al-anon-meetings/find-an-al-anon-meeting/</w:t>
              </w:r>
            </w:hyperlink>
            <w:r w:rsidR="0068052A">
              <w:rPr>
                <w:rFonts w:asciiTheme="minorHAnsi" w:hAnsiTheme="minorHAnsi"/>
                <w:bCs/>
              </w:rPr>
              <w:t xml:space="preserve"> </w:t>
            </w:r>
          </w:p>
          <w:p w14:paraId="247D747C" w14:textId="77777777" w:rsidR="0068052A" w:rsidRDefault="0068052A" w:rsidP="0068052A">
            <w:pPr>
              <w:tabs>
                <w:tab w:val="left" w:pos="1559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4142" w:type="dxa"/>
          </w:tcPr>
          <w:p w14:paraId="7BEA809A" w14:textId="77777777" w:rsidR="0068052A" w:rsidRDefault="0068052A" w:rsidP="00AD679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l-Anon meetings listed on WSO website</w:t>
            </w:r>
          </w:p>
        </w:tc>
      </w:tr>
      <w:tr w:rsidR="00751A0E" w14:paraId="3D420086" w14:textId="77777777" w:rsidTr="0068052A">
        <w:tc>
          <w:tcPr>
            <w:tcW w:w="4788" w:type="dxa"/>
          </w:tcPr>
          <w:p w14:paraId="1289E6DD" w14:textId="20F65830" w:rsidR="00751A0E" w:rsidRDefault="00000000" w:rsidP="00751A0E">
            <w:pPr>
              <w:tabs>
                <w:tab w:val="left" w:pos="1559"/>
              </w:tabs>
              <w:rPr>
                <w:rFonts w:asciiTheme="minorHAnsi" w:hAnsiTheme="minorHAnsi"/>
                <w:bCs/>
              </w:rPr>
            </w:pPr>
            <w:hyperlink r:id="rId16" w:history="1">
              <w:r w:rsidR="00751A0E" w:rsidRPr="000C7BCA">
                <w:rPr>
                  <w:rStyle w:val="Hyperlink"/>
                  <w:rFonts w:asciiTheme="minorHAnsi" w:hAnsiTheme="minorHAnsi"/>
                  <w:bCs/>
                </w:rPr>
                <w:t>https://al-anon.org/newcomers/</w:t>
              </w:r>
            </w:hyperlink>
            <w:r w:rsidR="00751A0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142" w:type="dxa"/>
          </w:tcPr>
          <w:p w14:paraId="4F6A54BF" w14:textId="2231F926" w:rsidR="00751A0E" w:rsidRDefault="00751A0E" w:rsidP="00AD679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formation for Newcomers on WSO website</w:t>
            </w:r>
          </w:p>
        </w:tc>
      </w:tr>
      <w:tr w:rsidR="0068052A" w14:paraId="4615EA48" w14:textId="77777777" w:rsidTr="0068052A">
        <w:tc>
          <w:tcPr>
            <w:tcW w:w="4788" w:type="dxa"/>
          </w:tcPr>
          <w:p w14:paraId="14E5C061" w14:textId="1244CE31" w:rsidR="0068052A" w:rsidRDefault="00000000" w:rsidP="00751A0E">
            <w:pPr>
              <w:tabs>
                <w:tab w:val="left" w:pos="1559"/>
              </w:tabs>
              <w:rPr>
                <w:rFonts w:asciiTheme="minorHAnsi" w:hAnsiTheme="minorHAnsi"/>
                <w:bCs/>
              </w:rPr>
            </w:pPr>
            <w:hyperlink r:id="rId17" w:history="1">
              <w:r w:rsidR="00751A0E" w:rsidRPr="000C7BCA">
                <w:rPr>
                  <w:rStyle w:val="Hyperlink"/>
                  <w:rFonts w:asciiTheme="minorHAnsi" w:hAnsiTheme="minorHAnsi"/>
                  <w:bCs/>
                </w:rPr>
                <w:t>https://al-anon.org/for-members/members-resources/literature/downloadable-items/</w:t>
              </w:r>
            </w:hyperlink>
            <w:r w:rsidR="00751A0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142" w:type="dxa"/>
          </w:tcPr>
          <w:p w14:paraId="4D11FCA3" w14:textId="77777777" w:rsidR="0068052A" w:rsidRDefault="0068052A" w:rsidP="00AD679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ree downloads available from WSO website </w:t>
            </w:r>
          </w:p>
        </w:tc>
      </w:tr>
    </w:tbl>
    <w:p w14:paraId="5F950B84" w14:textId="77777777" w:rsidR="0068052A" w:rsidRPr="00C332DD" w:rsidRDefault="0068052A" w:rsidP="0068052A">
      <w:pPr>
        <w:tabs>
          <w:tab w:val="left" w:pos="1559"/>
        </w:tabs>
        <w:rPr>
          <w:rFonts w:asciiTheme="minorHAnsi" w:hAnsiTheme="minorHAnsi"/>
          <w:bCs/>
        </w:rPr>
      </w:pPr>
    </w:p>
    <w:p w14:paraId="5157A385" w14:textId="67011D89" w:rsidR="003009B0" w:rsidRPr="0068052A" w:rsidRDefault="001D1A10" w:rsidP="0068052A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68052A">
        <w:rPr>
          <w:rFonts w:asciiTheme="minorHAnsi" w:hAnsiTheme="minorHAnsi" w:cstheme="minorHAnsi"/>
        </w:rPr>
        <w:t xml:space="preserve">For immediate concerns, please phone or text </w:t>
      </w:r>
      <w:r w:rsidR="00EE4291" w:rsidRPr="0068052A">
        <w:rPr>
          <w:rFonts w:asciiTheme="minorHAnsi" w:hAnsiTheme="minorHAnsi" w:cstheme="minorHAnsi"/>
        </w:rPr>
        <w:t>John Hearn at 780-860-7284</w:t>
      </w:r>
      <w:r w:rsidR="00C332DD" w:rsidRPr="0068052A">
        <w:rPr>
          <w:rFonts w:asciiTheme="minorHAnsi" w:hAnsiTheme="minorHAnsi" w:cstheme="minorHAnsi"/>
        </w:rPr>
        <w:t>.</w:t>
      </w:r>
    </w:p>
    <w:p w14:paraId="2A28FC16" w14:textId="77777777" w:rsidR="003009B0" w:rsidRPr="00C332DD" w:rsidRDefault="003009B0" w:rsidP="00C332DD">
      <w:pPr>
        <w:rPr>
          <w:rFonts w:asciiTheme="minorHAnsi" w:hAnsiTheme="minorHAnsi" w:cstheme="minorHAnsi"/>
          <w:b/>
        </w:rPr>
      </w:pPr>
    </w:p>
    <w:p w14:paraId="015B9882" w14:textId="7CBA4BA5" w:rsidR="003009B0" w:rsidRPr="00C332DD" w:rsidRDefault="00406910" w:rsidP="00C332DD">
      <w:pPr>
        <w:ind w:left="360"/>
        <w:rPr>
          <w:rFonts w:asciiTheme="minorHAnsi" w:hAnsiTheme="minorHAnsi" w:cstheme="minorHAnsi"/>
          <w:b/>
        </w:rPr>
      </w:pPr>
      <w:r w:rsidRPr="00C332DD">
        <w:rPr>
          <w:rFonts w:asciiTheme="minorHAnsi" w:hAnsiTheme="minorHAnsi" w:cstheme="minorHAnsi"/>
          <w:b/>
        </w:rPr>
        <w:t xml:space="preserve">LET IT BEGIN WITH ME … </w:t>
      </w:r>
      <w:r w:rsidR="003009B0" w:rsidRPr="00C332DD">
        <w:rPr>
          <w:rFonts w:asciiTheme="minorHAnsi" w:hAnsiTheme="minorHAnsi" w:cstheme="minorHAnsi"/>
          <w:b/>
        </w:rPr>
        <w:t xml:space="preserve">When anyone, anywhere reaches out for help, let the hand of Al-Anon and Alateen always be there, and </w:t>
      </w:r>
      <w:r w:rsidR="003009B0" w:rsidRPr="00C332DD">
        <w:rPr>
          <w:rFonts w:asciiTheme="minorHAnsi" w:hAnsiTheme="minorHAnsi" w:cstheme="minorHAnsi"/>
          <w:b/>
          <w:i/>
        </w:rPr>
        <w:t>let it begin with me</w:t>
      </w:r>
      <w:r w:rsidR="003009B0" w:rsidRPr="00C332DD">
        <w:rPr>
          <w:rFonts w:asciiTheme="minorHAnsi" w:hAnsiTheme="minorHAnsi" w:cstheme="minorHAnsi"/>
          <w:b/>
        </w:rPr>
        <w:t>.</w:t>
      </w:r>
    </w:p>
    <w:p w14:paraId="48C81BB8" w14:textId="52A8782A" w:rsidR="005D0F4A" w:rsidRPr="00C332DD" w:rsidRDefault="005D0F4A" w:rsidP="00C332DD">
      <w:pPr>
        <w:ind w:left="720"/>
        <w:rPr>
          <w:rFonts w:asciiTheme="minorHAnsi" w:hAnsiTheme="minorHAnsi" w:cstheme="minorHAnsi"/>
          <w:b/>
        </w:rPr>
      </w:pPr>
    </w:p>
    <w:p w14:paraId="160E0024" w14:textId="4AD9A01E" w:rsidR="005C46CC" w:rsidRPr="00C332DD" w:rsidRDefault="00C27674" w:rsidP="00C332DD">
      <w:pPr>
        <w:ind w:left="360"/>
        <w:rPr>
          <w:rFonts w:asciiTheme="minorHAnsi" w:hAnsiTheme="minorHAnsi"/>
          <w:bCs/>
        </w:rPr>
      </w:pPr>
      <w:r w:rsidRPr="00C332DD">
        <w:rPr>
          <w:rFonts w:asciiTheme="minorHAnsi" w:hAnsiTheme="minorHAnsi"/>
          <w:bCs/>
        </w:rPr>
        <w:t>John Hearn</w:t>
      </w:r>
    </w:p>
    <w:p w14:paraId="2DD0BC6A" w14:textId="495F38F2" w:rsidR="00205D75" w:rsidRPr="00C332DD" w:rsidRDefault="00205D75" w:rsidP="00C332DD">
      <w:pPr>
        <w:ind w:left="360"/>
        <w:rPr>
          <w:rFonts w:asciiTheme="minorHAnsi" w:hAnsiTheme="minorHAnsi"/>
          <w:bCs/>
        </w:rPr>
      </w:pPr>
      <w:r w:rsidRPr="00C332DD">
        <w:rPr>
          <w:rFonts w:asciiTheme="minorHAnsi" w:hAnsiTheme="minorHAnsi"/>
          <w:bCs/>
        </w:rPr>
        <w:t>Edmonton AIS Telephone Answering Co-</w:t>
      </w:r>
      <w:r w:rsidR="005C46CC" w:rsidRPr="00C332DD">
        <w:rPr>
          <w:rFonts w:asciiTheme="minorHAnsi" w:hAnsiTheme="minorHAnsi"/>
          <w:bCs/>
        </w:rPr>
        <w:t>O</w:t>
      </w:r>
      <w:r w:rsidRPr="00C332DD">
        <w:rPr>
          <w:rFonts w:asciiTheme="minorHAnsi" w:hAnsiTheme="minorHAnsi"/>
          <w:bCs/>
        </w:rPr>
        <w:t>rdinator</w:t>
      </w:r>
    </w:p>
    <w:p w14:paraId="140D8910" w14:textId="38913E6A" w:rsidR="00205D75" w:rsidRPr="00C332DD" w:rsidRDefault="00000000" w:rsidP="00C332DD">
      <w:pPr>
        <w:ind w:left="360"/>
        <w:rPr>
          <w:rFonts w:asciiTheme="minorHAnsi" w:hAnsiTheme="minorHAnsi"/>
          <w:bCs/>
        </w:rPr>
      </w:pPr>
      <w:hyperlink r:id="rId18" w:history="1">
        <w:r w:rsidR="00C27674" w:rsidRPr="00C332DD">
          <w:rPr>
            <w:rStyle w:val="Hyperlink"/>
            <w:rFonts w:asciiTheme="minorHAnsi" w:hAnsiTheme="minorHAnsi"/>
            <w:bCs/>
          </w:rPr>
          <w:t>edmontontelephone@al-anon.ab.ca</w:t>
        </w:r>
      </w:hyperlink>
    </w:p>
    <w:p w14:paraId="670959AD" w14:textId="2832B40B" w:rsidR="00C27674" w:rsidRPr="00C332DD" w:rsidRDefault="00C27674" w:rsidP="00C332DD">
      <w:pPr>
        <w:ind w:left="360"/>
        <w:rPr>
          <w:rFonts w:asciiTheme="minorHAnsi" w:hAnsiTheme="minorHAnsi"/>
          <w:bCs/>
        </w:rPr>
      </w:pPr>
      <w:r w:rsidRPr="00C332DD">
        <w:rPr>
          <w:rFonts w:asciiTheme="minorHAnsi" w:hAnsiTheme="minorHAnsi"/>
          <w:bCs/>
        </w:rPr>
        <w:t>780-860-7284</w:t>
      </w:r>
    </w:p>
    <w:p w14:paraId="2194858F" w14:textId="77777777" w:rsidR="0068052A" w:rsidRPr="00C332DD" w:rsidRDefault="0068052A">
      <w:pPr>
        <w:tabs>
          <w:tab w:val="left" w:pos="1559"/>
        </w:tabs>
        <w:rPr>
          <w:rFonts w:asciiTheme="minorHAnsi" w:hAnsiTheme="minorHAnsi"/>
          <w:bCs/>
        </w:rPr>
      </w:pPr>
    </w:p>
    <w:sectPr w:rsidR="0068052A" w:rsidRPr="00C332DD" w:rsidSect="008249A1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AAF9" w14:textId="77777777" w:rsidR="00EE1388" w:rsidRDefault="00EE1388">
      <w:r>
        <w:separator/>
      </w:r>
    </w:p>
  </w:endnote>
  <w:endnote w:type="continuationSeparator" w:id="0">
    <w:p w14:paraId="113C6DB8" w14:textId="77777777" w:rsidR="00EE1388" w:rsidRDefault="00EE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AB88" w14:textId="6AF8FE2E" w:rsidR="006B00C7" w:rsidRDefault="00B40355" w:rsidP="007B3F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00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7DF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ED6DEC" w14:textId="77777777" w:rsidR="006B00C7" w:rsidRDefault="006B00C7" w:rsidP="005A2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FC0B" w14:textId="1A726C65" w:rsidR="00785B0E" w:rsidRPr="002F7DF2" w:rsidRDefault="00785B0E">
    <w:pPr>
      <w:pStyle w:val="Footer"/>
      <w:jc w:val="right"/>
      <w:rPr>
        <w:rFonts w:asciiTheme="minorHAnsi" w:hAnsiTheme="minorHAnsi" w:cstheme="minorHAnsi"/>
      </w:rPr>
    </w:pPr>
    <w:r w:rsidRPr="002F7DF2">
      <w:rPr>
        <w:rFonts w:asciiTheme="minorHAnsi" w:hAnsiTheme="minorHAnsi" w:cstheme="minorHAnsi"/>
      </w:rPr>
      <w:t xml:space="preserve">Page </w:t>
    </w:r>
    <w:r w:rsidR="00B40355" w:rsidRPr="002F7DF2">
      <w:rPr>
        <w:rFonts w:asciiTheme="minorHAnsi" w:hAnsiTheme="minorHAnsi" w:cstheme="minorHAnsi"/>
        <w:bCs/>
      </w:rPr>
    </w:r>
    <w:r w:rsidRPr="002F7DF2">
      <w:rPr>
        <w:rFonts w:asciiTheme="minorHAnsi" w:hAnsiTheme="minorHAnsi" w:cstheme="minorHAnsi"/>
        <w:bCs/>
      </w:rPr>
      <w:instrText xml:space="preserve"/>
    </w:r>
    <w:r w:rsidR="00B40355" w:rsidRPr="002F7DF2">
      <w:rPr>
        <w:rFonts w:asciiTheme="minorHAnsi" w:hAnsiTheme="minorHAnsi" w:cstheme="minorHAnsi"/>
        <w:bCs/>
      </w:rPr>
    </w:r>
    <w:r w:rsidR="0047355B" w:rsidRPr="002F7DF2">
      <w:rPr>
        <w:rFonts w:asciiTheme="minorHAnsi" w:hAnsiTheme="minorHAnsi" w:cstheme="minorHAnsi"/>
        <w:bCs/>
        <w:noProof/>
      </w:rPr>
      <w:t>2</w:t>
    </w:r>
    <w:r w:rsidR="00B40355" w:rsidRPr="002F7DF2">
      <w:rPr>
        <w:rFonts w:asciiTheme="minorHAnsi" w:hAnsiTheme="minorHAnsi" w:cstheme="minorHAnsi"/>
        <w:bCs/>
      </w:rPr>
    </w:r>
    <w:r w:rsidRPr="002F7DF2">
      <w:rPr>
        <w:rFonts w:asciiTheme="minorHAnsi" w:hAnsiTheme="minorHAnsi" w:cstheme="minorHAnsi"/>
      </w:rPr>
      <w:t xml:space="preserve"> of </w:t>
    </w:r>
    <w:r w:rsidR="00B40355" w:rsidRPr="002F7DF2">
      <w:rPr>
        <w:rFonts w:asciiTheme="minorHAnsi" w:hAnsiTheme="minorHAnsi" w:cstheme="minorHAnsi"/>
        <w:bCs/>
      </w:rPr>
    </w:r>
    <w:r w:rsidRPr="002F7DF2">
      <w:rPr>
        <w:rFonts w:asciiTheme="minorHAnsi" w:hAnsiTheme="minorHAnsi" w:cstheme="minorHAnsi"/>
        <w:bCs/>
      </w:rPr>
      <w:instrText xml:space="preserve"/>
    </w:r>
    <w:r w:rsidR="00B40355" w:rsidRPr="002F7DF2">
      <w:rPr>
        <w:rFonts w:asciiTheme="minorHAnsi" w:hAnsiTheme="minorHAnsi" w:cstheme="minorHAnsi"/>
        <w:bCs/>
      </w:rPr>
    </w:r>
    <w:r w:rsidR="0047355B" w:rsidRPr="002F7DF2">
      <w:rPr>
        <w:rFonts w:asciiTheme="minorHAnsi" w:hAnsiTheme="minorHAnsi" w:cstheme="minorHAnsi"/>
        <w:bCs/>
        <w:noProof/>
      </w:rPr>
      <w:t>2</w:t>
    </w:r>
    <w:r w:rsidR="00B40355" w:rsidRPr="002F7DF2">
      <w:rPr>
        <w:rFonts w:asciiTheme="minorHAnsi" w:hAnsiTheme="minorHAnsi" w:cstheme="minorHAnsi"/>
        <w:bCs/>
      </w:rPr>
    </w:r>
  </w:p>
  <w:p w14:paraId="1DBCB552" w14:textId="77777777" w:rsidR="006B00C7" w:rsidRPr="002F7DF2" w:rsidRDefault="006B00C7" w:rsidP="005A2830">
    <w:pPr>
      <w:pStyle w:val="Footer"/>
      <w:ind w:right="360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D968" w14:textId="77777777" w:rsidR="00EE1388" w:rsidRDefault="00EE1388">
      <w:r>
        <w:separator/>
      </w:r>
    </w:p>
  </w:footnote>
  <w:footnote w:type="continuationSeparator" w:id="0">
    <w:p w14:paraId="671BE26A" w14:textId="77777777" w:rsidR="00EE1388" w:rsidRDefault="00EE1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D36"/>
    <w:multiLevelType w:val="hybridMultilevel"/>
    <w:tmpl w:val="C2E8CB8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5107A"/>
    <w:multiLevelType w:val="hybridMultilevel"/>
    <w:tmpl w:val="AE9E888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020216"/>
    <w:multiLevelType w:val="hybridMultilevel"/>
    <w:tmpl w:val="CAEE8C26"/>
    <w:lvl w:ilvl="0" w:tplc="2A487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B39AA"/>
    <w:multiLevelType w:val="hybridMultilevel"/>
    <w:tmpl w:val="C0062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81EF6"/>
    <w:multiLevelType w:val="hybridMultilevel"/>
    <w:tmpl w:val="11E4B72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1F71D6"/>
    <w:multiLevelType w:val="hybridMultilevel"/>
    <w:tmpl w:val="CEC8509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5285D"/>
    <w:multiLevelType w:val="multilevel"/>
    <w:tmpl w:val="0E36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C03F9"/>
    <w:multiLevelType w:val="hybridMultilevel"/>
    <w:tmpl w:val="5742D2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81501"/>
    <w:multiLevelType w:val="hybridMultilevel"/>
    <w:tmpl w:val="E84412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4F18"/>
    <w:multiLevelType w:val="hybridMultilevel"/>
    <w:tmpl w:val="1DB06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5EA"/>
    <w:multiLevelType w:val="hybridMultilevel"/>
    <w:tmpl w:val="975C1698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FD87EE9"/>
    <w:multiLevelType w:val="hybridMultilevel"/>
    <w:tmpl w:val="770A5B92"/>
    <w:lvl w:ilvl="0" w:tplc="1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4366"/>
    <w:multiLevelType w:val="hybridMultilevel"/>
    <w:tmpl w:val="B5FAE8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F35388"/>
    <w:multiLevelType w:val="hybridMultilevel"/>
    <w:tmpl w:val="9DFC7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D3B71"/>
    <w:multiLevelType w:val="hybridMultilevel"/>
    <w:tmpl w:val="2BE44BB6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D9283E"/>
    <w:multiLevelType w:val="hybridMultilevel"/>
    <w:tmpl w:val="1786BD84"/>
    <w:lvl w:ilvl="0" w:tplc="D354E4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E183A"/>
    <w:multiLevelType w:val="hybridMultilevel"/>
    <w:tmpl w:val="60621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1557B"/>
    <w:multiLevelType w:val="hybridMultilevel"/>
    <w:tmpl w:val="DEFE6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7793D"/>
    <w:multiLevelType w:val="hybridMultilevel"/>
    <w:tmpl w:val="1A743902"/>
    <w:lvl w:ilvl="0" w:tplc="33E8D37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4215694">
    <w:abstractNumId w:val="2"/>
  </w:num>
  <w:num w:numId="2" w16cid:durableId="1503739543">
    <w:abstractNumId w:val="0"/>
  </w:num>
  <w:num w:numId="3" w16cid:durableId="465927076">
    <w:abstractNumId w:val="6"/>
  </w:num>
  <w:num w:numId="4" w16cid:durableId="315115357">
    <w:abstractNumId w:val="10"/>
  </w:num>
  <w:num w:numId="5" w16cid:durableId="1610962937">
    <w:abstractNumId w:val="12"/>
  </w:num>
  <w:num w:numId="6" w16cid:durableId="1069956626">
    <w:abstractNumId w:val="16"/>
  </w:num>
  <w:num w:numId="7" w16cid:durableId="282346635">
    <w:abstractNumId w:val="9"/>
  </w:num>
  <w:num w:numId="8" w16cid:durableId="1391804170">
    <w:abstractNumId w:val="8"/>
  </w:num>
  <w:num w:numId="9" w16cid:durableId="185481762">
    <w:abstractNumId w:val="17"/>
  </w:num>
  <w:num w:numId="10" w16cid:durableId="919753176">
    <w:abstractNumId w:val="18"/>
  </w:num>
  <w:num w:numId="11" w16cid:durableId="1147672933">
    <w:abstractNumId w:val="11"/>
  </w:num>
  <w:num w:numId="12" w16cid:durableId="1298488871">
    <w:abstractNumId w:val="15"/>
  </w:num>
  <w:num w:numId="13" w16cid:durableId="1530100331">
    <w:abstractNumId w:val="7"/>
  </w:num>
  <w:num w:numId="14" w16cid:durableId="2116750440">
    <w:abstractNumId w:val="3"/>
  </w:num>
  <w:num w:numId="15" w16cid:durableId="730888923">
    <w:abstractNumId w:val="14"/>
  </w:num>
  <w:num w:numId="16" w16cid:durableId="999502247">
    <w:abstractNumId w:val="4"/>
  </w:num>
  <w:num w:numId="17" w16cid:durableId="2023361865">
    <w:abstractNumId w:val="13"/>
  </w:num>
  <w:num w:numId="18" w16cid:durableId="348605551">
    <w:abstractNumId w:val="1"/>
  </w:num>
  <w:num w:numId="19" w16cid:durableId="294026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08"/>
    <w:rsid w:val="0002205E"/>
    <w:rsid w:val="00033444"/>
    <w:rsid w:val="00036DAD"/>
    <w:rsid w:val="00042852"/>
    <w:rsid w:val="000437D9"/>
    <w:rsid w:val="00047B36"/>
    <w:rsid w:val="0005786B"/>
    <w:rsid w:val="00070204"/>
    <w:rsid w:val="00081B2F"/>
    <w:rsid w:val="00083421"/>
    <w:rsid w:val="000A0128"/>
    <w:rsid w:val="000B16E2"/>
    <w:rsid w:val="000B47B6"/>
    <w:rsid w:val="000D4943"/>
    <w:rsid w:val="000D5066"/>
    <w:rsid w:val="000E3182"/>
    <w:rsid w:val="000E3A8E"/>
    <w:rsid w:val="000E46EF"/>
    <w:rsid w:val="00104D2F"/>
    <w:rsid w:val="00121348"/>
    <w:rsid w:val="001220E6"/>
    <w:rsid w:val="00142755"/>
    <w:rsid w:val="001612A6"/>
    <w:rsid w:val="0016264C"/>
    <w:rsid w:val="0017385C"/>
    <w:rsid w:val="001740FD"/>
    <w:rsid w:val="0017731E"/>
    <w:rsid w:val="001950E5"/>
    <w:rsid w:val="001D1A10"/>
    <w:rsid w:val="001D2D37"/>
    <w:rsid w:val="001E2FBA"/>
    <w:rsid w:val="00205D75"/>
    <w:rsid w:val="00207885"/>
    <w:rsid w:val="00211CD0"/>
    <w:rsid w:val="002272E2"/>
    <w:rsid w:val="00241CEE"/>
    <w:rsid w:val="00247807"/>
    <w:rsid w:val="00251D81"/>
    <w:rsid w:val="00256928"/>
    <w:rsid w:val="002704EB"/>
    <w:rsid w:val="002A7534"/>
    <w:rsid w:val="002B4C47"/>
    <w:rsid w:val="002C2B0B"/>
    <w:rsid w:val="002E442E"/>
    <w:rsid w:val="002E6474"/>
    <w:rsid w:val="002F10C3"/>
    <w:rsid w:val="002F72A2"/>
    <w:rsid w:val="002F7DF2"/>
    <w:rsid w:val="003009B0"/>
    <w:rsid w:val="00306576"/>
    <w:rsid w:val="0030757D"/>
    <w:rsid w:val="00307C08"/>
    <w:rsid w:val="00317EBF"/>
    <w:rsid w:val="00326B3F"/>
    <w:rsid w:val="00336CF5"/>
    <w:rsid w:val="003525A3"/>
    <w:rsid w:val="00367A5C"/>
    <w:rsid w:val="00371EA5"/>
    <w:rsid w:val="003726A0"/>
    <w:rsid w:val="00377C29"/>
    <w:rsid w:val="00384165"/>
    <w:rsid w:val="00384A8D"/>
    <w:rsid w:val="003904B1"/>
    <w:rsid w:val="003948B5"/>
    <w:rsid w:val="003B3610"/>
    <w:rsid w:val="003C67C1"/>
    <w:rsid w:val="0040178F"/>
    <w:rsid w:val="00406910"/>
    <w:rsid w:val="00435348"/>
    <w:rsid w:val="00444644"/>
    <w:rsid w:val="00444E4D"/>
    <w:rsid w:val="004539F2"/>
    <w:rsid w:val="004546D1"/>
    <w:rsid w:val="0047355B"/>
    <w:rsid w:val="004757D0"/>
    <w:rsid w:val="0048588A"/>
    <w:rsid w:val="00496669"/>
    <w:rsid w:val="004A48B7"/>
    <w:rsid w:val="004A6CD5"/>
    <w:rsid w:val="004B043A"/>
    <w:rsid w:val="004C3065"/>
    <w:rsid w:val="004C48C3"/>
    <w:rsid w:val="004D067C"/>
    <w:rsid w:val="004D1FBA"/>
    <w:rsid w:val="004E03AE"/>
    <w:rsid w:val="004F21CD"/>
    <w:rsid w:val="00502306"/>
    <w:rsid w:val="00506E95"/>
    <w:rsid w:val="005116E7"/>
    <w:rsid w:val="0053034A"/>
    <w:rsid w:val="00537999"/>
    <w:rsid w:val="005424A0"/>
    <w:rsid w:val="00543FFD"/>
    <w:rsid w:val="00550F77"/>
    <w:rsid w:val="005562D2"/>
    <w:rsid w:val="00556A0C"/>
    <w:rsid w:val="005857CB"/>
    <w:rsid w:val="005912EA"/>
    <w:rsid w:val="005A2830"/>
    <w:rsid w:val="005C3E61"/>
    <w:rsid w:val="005C46CC"/>
    <w:rsid w:val="005D0F4A"/>
    <w:rsid w:val="00604C15"/>
    <w:rsid w:val="006123B3"/>
    <w:rsid w:val="0063317E"/>
    <w:rsid w:val="00633C7E"/>
    <w:rsid w:val="00645EDE"/>
    <w:rsid w:val="00657504"/>
    <w:rsid w:val="00672181"/>
    <w:rsid w:val="0068052A"/>
    <w:rsid w:val="006838E8"/>
    <w:rsid w:val="0069322A"/>
    <w:rsid w:val="00695565"/>
    <w:rsid w:val="006A5647"/>
    <w:rsid w:val="006B00C7"/>
    <w:rsid w:val="006C2957"/>
    <w:rsid w:val="006E0017"/>
    <w:rsid w:val="006E1186"/>
    <w:rsid w:val="006E5AED"/>
    <w:rsid w:val="006E78C1"/>
    <w:rsid w:val="006F0E08"/>
    <w:rsid w:val="00706A52"/>
    <w:rsid w:val="00741AE3"/>
    <w:rsid w:val="00745568"/>
    <w:rsid w:val="007476DA"/>
    <w:rsid w:val="00750DD2"/>
    <w:rsid w:val="00751A0E"/>
    <w:rsid w:val="00756558"/>
    <w:rsid w:val="00760837"/>
    <w:rsid w:val="00785B0E"/>
    <w:rsid w:val="00791E5D"/>
    <w:rsid w:val="007B3F69"/>
    <w:rsid w:val="007C0DDE"/>
    <w:rsid w:val="007E74AA"/>
    <w:rsid w:val="007E74F9"/>
    <w:rsid w:val="007F1B88"/>
    <w:rsid w:val="008015AF"/>
    <w:rsid w:val="008024D3"/>
    <w:rsid w:val="0080392A"/>
    <w:rsid w:val="00810E71"/>
    <w:rsid w:val="00814C9F"/>
    <w:rsid w:val="008249A1"/>
    <w:rsid w:val="0083294D"/>
    <w:rsid w:val="0084122B"/>
    <w:rsid w:val="00843099"/>
    <w:rsid w:val="00843430"/>
    <w:rsid w:val="00846669"/>
    <w:rsid w:val="008525AE"/>
    <w:rsid w:val="00856DDB"/>
    <w:rsid w:val="00864327"/>
    <w:rsid w:val="00866B2D"/>
    <w:rsid w:val="008751F7"/>
    <w:rsid w:val="008B2124"/>
    <w:rsid w:val="008C19DE"/>
    <w:rsid w:val="008C7651"/>
    <w:rsid w:val="008D0F5E"/>
    <w:rsid w:val="008F02C4"/>
    <w:rsid w:val="008F6DD0"/>
    <w:rsid w:val="00916709"/>
    <w:rsid w:val="0092452A"/>
    <w:rsid w:val="00943D98"/>
    <w:rsid w:val="009A420E"/>
    <w:rsid w:val="009C7CFE"/>
    <w:rsid w:val="009E22CC"/>
    <w:rsid w:val="009F1CEC"/>
    <w:rsid w:val="00A46F08"/>
    <w:rsid w:val="00A56CE2"/>
    <w:rsid w:val="00A62DB8"/>
    <w:rsid w:val="00A74655"/>
    <w:rsid w:val="00A967D7"/>
    <w:rsid w:val="00A96A42"/>
    <w:rsid w:val="00AA1217"/>
    <w:rsid w:val="00AA673E"/>
    <w:rsid w:val="00AA7261"/>
    <w:rsid w:val="00AB2894"/>
    <w:rsid w:val="00AB2C1C"/>
    <w:rsid w:val="00AB5331"/>
    <w:rsid w:val="00AD6796"/>
    <w:rsid w:val="00AD74F8"/>
    <w:rsid w:val="00AF1641"/>
    <w:rsid w:val="00B03A9B"/>
    <w:rsid w:val="00B217CB"/>
    <w:rsid w:val="00B2510B"/>
    <w:rsid w:val="00B3581B"/>
    <w:rsid w:val="00B40355"/>
    <w:rsid w:val="00B600A4"/>
    <w:rsid w:val="00B60E45"/>
    <w:rsid w:val="00B62C5F"/>
    <w:rsid w:val="00B73191"/>
    <w:rsid w:val="00B74394"/>
    <w:rsid w:val="00B76EFC"/>
    <w:rsid w:val="00B8058B"/>
    <w:rsid w:val="00B91641"/>
    <w:rsid w:val="00BB7F6A"/>
    <w:rsid w:val="00BD39DF"/>
    <w:rsid w:val="00C00A7E"/>
    <w:rsid w:val="00C02C47"/>
    <w:rsid w:val="00C05A4C"/>
    <w:rsid w:val="00C06753"/>
    <w:rsid w:val="00C11B81"/>
    <w:rsid w:val="00C1444B"/>
    <w:rsid w:val="00C165EA"/>
    <w:rsid w:val="00C16D8F"/>
    <w:rsid w:val="00C20263"/>
    <w:rsid w:val="00C23685"/>
    <w:rsid w:val="00C23B89"/>
    <w:rsid w:val="00C27674"/>
    <w:rsid w:val="00C332DD"/>
    <w:rsid w:val="00C47AB1"/>
    <w:rsid w:val="00C539C1"/>
    <w:rsid w:val="00C62FB8"/>
    <w:rsid w:val="00C67E49"/>
    <w:rsid w:val="00C712A5"/>
    <w:rsid w:val="00C72B6A"/>
    <w:rsid w:val="00C81E53"/>
    <w:rsid w:val="00CB098F"/>
    <w:rsid w:val="00CB361A"/>
    <w:rsid w:val="00CB5F01"/>
    <w:rsid w:val="00CC451D"/>
    <w:rsid w:val="00CD6B12"/>
    <w:rsid w:val="00CF5DC5"/>
    <w:rsid w:val="00D1369B"/>
    <w:rsid w:val="00D217D2"/>
    <w:rsid w:val="00D238AD"/>
    <w:rsid w:val="00D2437C"/>
    <w:rsid w:val="00D341F9"/>
    <w:rsid w:val="00D46E47"/>
    <w:rsid w:val="00D52630"/>
    <w:rsid w:val="00D6502C"/>
    <w:rsid w:val="00D71145"/>
    <w:rsid w:val="00D74048"/>
    <w:rsid w:val="00D85B77"/>
    <w:rsid w:val="00DA1227"/>
    <w:rsid w:val="00DC0DBC"/>
    <w:rsid w:val="00DC5B4F"/>
    <w:rsid w:val="00DE1072"/>
    <w:rsid w:val="00DE4615"/>
    <w:rsid w:val="00DF134E"/>
    <w:rsid w:val="00DF3B71"/>
    <w:rsid w:val="00E02F0F"/>
    <w:rsid w:val="00E36E77"/>
    <w:rsid w:val="00E47A87"/>
    <w:rsid w:val="00E52DFF"/>
    <w:rsid w:val="00E549E2"/>
    <w:rsid w:val="00E54FDE"/>
    <w:rsid w:val="00E54FF5"/>
    <w:rsid w:val="00E66743"/>
    <w:rsid w:val="00E74362"/>
    <w:rsid w:val="00E81FA8"/>
    <w:rsid w:val="00E82B27"/>
    <w:rsid w:val="00EC6934"/>
    <w:rsid w:val="00ED43F5"/>
    <w:rsid w:val="00EE1388"/>
    <w:rsid w:val="00EE292F"/>
    <w:rsid w:val="00EE4291"/>
    <w:rsid w:val="00EE5967"/>
    <w:rsid w:val="00EF2B22"/>
    <w:rsid w:val="00F01F83"/>
    <w:rsid w:val="00F02EF8"/>
    <w:rsid w:val="00F12256"/>
    <w:rsid w:val="00F23C0D"/>
    <w:rsid w:val="00F25708"/>
    <w:rsid w:val="00F317DF"/>
    <w:rsid w:val="00F3585C"/>
    <w:rsid w:val="00F504BD"/>
    <w:rsid w:val="00F52A06"/>
    <w:rsid w:val="00F650BF"/>
    <w:rsid w:val="00F90661"/>
    <w:rsid w:val="00F90F3D"/>
    <w:rsid w:val="00F94A6A"/>
    <w:rsid w:val="00FC0504"/>
    <w:rsid w:val="00FC1F04"/>
    <w:rsid w:val="00FD3AF9"/>
    <w:rsid w:val="00FE2B11"/>
    <w:rsid w:val="00FF480A"/>
    <w:rsid w:val="645CD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EAAD"/>
  <w15:docId w15:val="{693C0A40-BDFD-4099-A675-8C34255D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A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A28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2830"/>
  </w:style>
  <w:style w:type="paragraph" w:styleId="Header">
    <w:name w:val="header"/>
    <w:basedOn w:val="Normal"/>
    <w:rsid w:val="00444E4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738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46EF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785B0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575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1B8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A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07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5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7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0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7160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8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84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85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26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3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133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90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038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49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268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797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0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5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2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387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369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2113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03518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3426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9174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50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C66A-C5E8-47AA-92B8-55F2B2F2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Alcohol and Drug Abuse Commission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.bergman</dc:creator>
  <cp:keywords/>
  <dc:description/>
  <cp:lastModifiedBy>John Hearn</cp:lastModifiedBy>
  <cp:revision>2</cp:revision>
  <cp:lastPrinted>2023-02-07T04:47:00Z</cp:lastPrinted>
  <dcterms:created xsi:type="dcterms:W3CDTF">2023-03-04T17:02:00Z</dcterms:created>
  <dcterms:modified xsi:type="dcterms:W3CDTF">2023-03-04T17:02:00Z</dcterms:modified>
</cp:coreProperties>
</file>